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5D" w:rsidRDefault="00623F5D" w:rsidP="00623F5D">
      <w:pPr>
        <w:pStyle w:val="a3"/>
        <w:tabs>
          <w:tab w:val="left" w:pos="708"/>
        </w:tabs>
        <w:jc w:val="center"/>
        <w:rPr>
          <w:sz w:val="30"/>
        </w:rPr>
      </w:pPr>
      <w:r>
        <w:rPr>
          <w:noProof/>
          <w:lang w:eastAsia="ru-RU"/>
        </w:rPr>
        <w:drawing>
          <wp:inline distT="0" distB="0" distL="0" distR="0">
            <wp:extent cx="720725" cy="958215"/>
            <wp:effectExtent l="19050" t="0" r="317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F5D" w:rsidRDefault="00281A3A" w:rsidP="00623F5D">
      <w:pPr>
        <w:jc w:val="both"/>
        <w:rPr>
          <w:sz w:val="28"/>
          <w:szCs w:val="28"/>
        </w:rPr>
      </w:pPr>
      <w:r w:rsidRPr="00281A3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5.05pt;margin-top:15pt;width:494.95pt;height:110.4pt;z-index:251657216;visibility:visible;mso-wrap-distance-lef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" stroked="f">
            <v:fill opacity="0"/>
            <v:textbox inset="0,0,0,0">
              <w:txbxContent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900"/>
                  </w:tblGrid>
                  <w:tr w:rsidR="00623F5D" w:rsidTr="00C34A52">
                    <w:trPr>
                      <w:trHeight w:val="397"/>
                      <w:jc w:val="center"/>
                    </w:trPr>
                    <w:tc>
                      <w:tcPr>
                        <w:tcW w:w="9900" w:type="dxa"/>
                      </w:tcPr>
                      <w:p w:rsidR="00623F5D" w:rsidRDefault="00623F5D">
                        <w:pPr>
                          <w:widowControl/>
                          <w:snapToGrid w:val="0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623F5D" w:rsidTr="00C34A52">
                    <w:trPr>
                      <w:jc w:val="center"/>
                    </w:trPr>
                    <w:tc>
                      <w:tcPr>
                        <w:tcW w:w="9900" w:type="dxa"/>
                      </w:tcPr>
                      <w:p w:rsidR="00623F5D" w:rsidRDefault="00623F5D" w:rsidP="00D96CEA">
                        <w:pPr>
                          <w:widowControl/>
                          <w:snapToGrid w:val="0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АДМИНИСТРАЦИЯ </w:t>
                        </w:r>
                        <w:r w:rsidR="00D77DE3">
                          <w:rPr>
                            <w:b/>
                            <w:sz w:val="36"/>
                            <w:szCs w:val="36"/>
                          </w:rPr>
                          <w:t>СОСНОВСКОГО</w:t>
                        </w:r>
                        <w:r w:rsidR="00D96CEA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СЕЛЬСОВЕТА</w:t>
                        </w:r>
                      </w:p>
                    </w:tc>
                  </w:tr>
                  <w:tr w:rsidR="00623F5D" w:rsidTr="00C34A52">
                    <w:trPr>
                      <w:trHeight w:val="397"/>
                      <w:jc w:val="center"/>
                    </w:trPr>
                    <w:tc>
                      <w:tcPr>
                        <w:tcW w:w="9900" w:type="dxa"/>
                      </w:tcPr>
                      <w:p w:rsidR="00623F5D" w:rsidRDefault="00623F5D">
                        <w:pPr>
                          <w:widowControl/>
                          <w:snapToGrid w:val="0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БЕКОВСКОГО РАЙОНА ПЕНЗЕНСКОЙ ОБЛАСТИ</w:t>
                        </w:r>
                      </w:p>
                    </w:tc>
                  </w:tr>
                  <w:tr w:rsidR="00623F5D" w:rsidTr="00C34A52">
                    <w:trPr>
                      <w:jc w:val="center"/>
                    </w:trPr>
                    <w:tc>
                      <w:tcPr>
                        <w:tcW w:w="9900" w:type="dxa"/>
                      </w:tcPr>
                      <w:p w:rsidR="00623F5D" w:rsidRDefault="00623F5D">
                        <w:pPr>
                          <w:pStyle w:val="3"/>
                          <w:tabs>
                            <w:tab w:val="left" w:pos="0"/>
                          </w:tabs>
                          <w:snapToGrid w:val="0"/>
                        </w:pPr>
                      </w:p>
                    </w:tc>
                  </w:tr>
                  <w:tr w:rsidR="00623F5D" w:rsidTr="00C34A52">
                    <w:trPr>
                      <w:trHeight w:val="524"/>
                      <w:jc w:val="center"/>
                    </w:trPr>
                    <w:tc>
                      <w:tcPr>
                        <w:tcW w:w="9900" w:type="dxa"/>
                        <w:vAlign w:val="center"/>
                      </w:tcPr>
                      <w:p w:rsidR="00623F5D" w:rsidRDefault="00623F5D">
                        <w:pPr>
                          <w:pStyle w:val="3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СТАНОВЛЕНИЕ</w:t>
                        </w:r>
                      </w:p>
                    </w:tc>
                  </w:tr>
                </w:tbl>
                <w:p w:rsidR="00623F5D" w:rsidRDefault="00623F5D" w:rsidP="00623F5D"/>
              </w:txbxContent>
            </v:textbox>
            <w10:wrap type="square" side="largest" anchorx="page"/>
          </v:shape>
        </w:pict>
      </w:r>
      <w:r w:rsidRPr="00281A3A">
        <w:rPr>
          <w:noProof/>
          <w:lang w:eastAsia="ru-RU"/>
        </w:rPr>
        <w:pict>
          <v:shape id="Text Box 3" o:spid="_x0000_s1027" type="#_x0000_t202" style="position:absolute;left:0;text-align:left;margin-left:202.1pt;margin-top:171.85pt;width:232.45pt;height:33.8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" stroked="f">
            <v:fill opacity="0"/>
            <v:textbox inset="0,0,0,0">
              <w:txbxContent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4"/>
                    <w:gridCol w:w="2835"/>
                    <w:gridCol w:w="397"/>
                    <w:gridCol w:w="1134"/>
                  </w:tblGrid>
                  <w:tr w:rsidR="00623F5D" w:rsidTr="00C34A52">
                    <w:trPr>
                      <w:jc w:val="center"/>
                    </w:trPr>
                    <w:tc>
                      <w:tcPr>
                        <w:tcW w:w="284" w:type="dxa"/>
                        <w:vAlign w:val="bottom"/>
                      </w:tcPr>
                      <w:p w:rsidR="00623F5D" w:rsidRDefault="00623F5D">
                        <w:pPr>
                          <w:widowControl/>
                          <w:snapToGrid w:val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000000"/>
                        </w:tcBorders>
                      </w:tcPr>
                      <w:p w:rsidR="00623F5D" w:rsidRDefault="007F67BB" w:rsidP="007F67BB">
                        <w:pPr>
                          <w:widowControl/>
                          <w:snapToGrid w:val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.06</w:t>
                        </w:r>
                        <w:r w:rsidR="00193562">
                          <w:rPr>
                            <w:sz w:val="24"/>
                          </w:rPr>
                          <w:t>.202</w:t>
                        </w: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vAlign w:val="bottom"/>
                      </w:tcPr>
                      <w:p w:rsidR="00623F5D" w:rsidRDefault="00623F5D">
                        <w:pPr>
                          <w:widowControl/>
                          <w:snapToGrid w:val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№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</w:tcBorders>
                      </w:tcPr>
                      <w:p w:rsidR="00623F5D" w:rsidRDefault="00105122" w:rsidP="000E4320">
                        <w:pPr>
                          <w:widowControl/>
                          <w:snapToGrid w:val="0"/>
                          <w:jc w:val="center"/>
                          <w:rPr>
                            <w:sz w:val="24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sz w:val="24"/>
                          </w:rPr>
                          <w:t>68</w:t>
                        </w:r>
                      </w:p>
                    </w:tc>
                  </w:tr>
                  <w:tr w:rsidR="00623F5D" w:rsidTr="00C34A52">
                    <w:trPr>
                      <w:jc w:val="center"/>
                    </w:trPr>
                    <w:tc>
                      <w:tcPr>
                        <w:tcW w:w="4650" w:type="dxa"/>
                        <w:gridSpan w:val="4"/>
                      </w:tcPr>
                      <w:p w:rsidR="00623F5D" w:rsidRDefault="00623F5D">
                        <w:pPr>
                          <w:widowControl/>
                          <w:snapToGrid w:val="0"/>
                          <w:jc w:val="center"/>
                          <w:rPr>
                            <w:sz w:val="10"/>
                          </w:rPr>
                        </w:pPr>
                      </w:p>
                      <w:p w:rsidR="00623F5D" w:rsidRDefault="00623F5D" w:rsidP="00D77DE3">
                        <w:pPr>
                          <w:widowControl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с. </w:t>
                        </w:r>
                        <w:r w:rsidR="00D77DE3">
                          <w:rPr>
                            <w:sz w:val="24"/>
                          </w:rPr>
                          <w:t>Сосновка</w:t>
                        </w:r>
                      </w:p>
                    </w:tc>
                  </w:tr>
                </w:tbl>
                <w:p w:rsidR="00623F5D" w:rsidRDefault="00623F5D" w:rsidP="00623F5D"/>
              </w:txbxContent>
            </v:textbox>
            <w10:wrap type="square" side="largest" anchorx="page"/>
          </v:shape>
        </w:pict>
      </w:r>
    </w:p>
    <w:p w:rsidR="00623F5D" w:rsidRDefault="00623F5D" w:rsidP="00623F5D">
      <w:pPr>
        <w:jc w:val="both"/>
        <w:rPr>
          <w:sz w:val="28"/>
          <w:szCs w:val="28"/>
        </w:rPr>
      </w:pPr>
    </w:p>
    <w:p w:rsidR="00623F5D" w:rsidRDefault="00623F5D" w:rsidP="00623F5D">
      <w:pPr>
        <w:jc w:val="both"/>
        <w:rPr>
          <w:sz w:val="28"/>
          <w:szCs w:val="28"/>
        </w:rPr>
      </w:pPr>
    </w:p>
    <w:p w:rsidR="00623F5D" w:rsidRPr="00952209" w:rsidRDefault="00623F5D" w:rsidP="00623F5D">
      <w:pPr>
        <w:pStyle w:val="ConsPlusNormal"/>
        <w:widowControl/>
        <w:ind w:firstLine="0"/>
        <w:jc w:val="center"/>
        <w:rPr>
          <w:sz w:val="32"/>
          <w:szCs w:val="32"/>
        </w:rPr>
      </w:pPr>
      <w:r>
        <w:t xml:space="preserve"> </w:t>
      </w:r>
    </w:p>
    <w:p w:rsidR="00623F5D" w:rsidRDefault="00623F5D" w:rsidP="00623F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5D" w:rsidRDefault="00623F5D" w:rsidP="00623F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5D" w:rsidRPr="004034D9" w:rsidRDefault="00623F5D" w:rsidP="00623F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4D9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</w:t>
      </w:r>
      <w:r w:rsidR="00D77DE3" w:rsidRPr="004034D9">
        <w:rPr>
          <w:rFonts w:ascii="Times New Roman" w:hAnsi="Times New Roman" w:cs="Times New Roman"/>
          <w:b/>
          <w:sz w:val="26"/>
          <w:szCs w:val="26"/>
        </w:rPr>
        <w:t>Сосновского</w:t>
      </w:r>
      <w:r w:rsidR="00D96CEA" w:rsidRPr="004034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34D9">
        <w:rPr>
          <w:rFonts w:ascii="Times New Roman" w:hAnsi="Times New Roman" w:cs="Times New Roman"/>
          <w:b/>
          <w:sz w:val="26"/>
          <w:szCs w:val="26"/>
        </w:rPr>
        <w:t>сельсовета Бековского района Пензенской области от 25.02.2019 № 1</w:t>
      </w:r>
      <w:r w:rsidR="002A61DA" w:rsidRPr="004034D9">
        <w:rPr>
          <w:rFonts w:ascii="Times New Roman" w:hAnsi="Times New Roman" w:cs="Times New Roman"/>
          <w:b/>
          <w:sz w:val="26"/>
          <w:szCs w:val="26"/>
        </w:rPr>
        <w:t>9</w:t>
      </w:r>
      <w:r w:rsidRPr="004034D9">
        <w:rPr>
          <w:rFonts w:ascii="Times New Roman" w:hAnsi="Times New Roman" w:cs="Times New Roman"/>
          <w:b/>
          <w:sz w:val="26"/>
          <w:szCs w:val="26"/>
        </w:rPr>
        <w:t xml:space="preserve"> «Об утверждении Реестра муниципальных услуг </w:t>
      </w:r>
      <w:r w:rsidR="00D77DE3" w:rsidRPr="004034D9">
        <w:rPr>
          <w:rFonts w:ascii="Times New Roman" w:hAnsi="Times New Roman" w:cs="Times New Roman"/>
          <w:b/>
          <w:sz w:val="26"/>
          <w:szCs w:val="26"/>
        </w:rPr>
        <w:t>Сосновского</w:t>
      </w:r>
      <w:r w:rsidR="00D96CEA" w:rsidRPr="004034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34D9">
        <w:rPr>
          <w:rFonts w:ascii="Times New Roman" w:hAnsi="Times New Roman" w:cs="Times New Roman"/>
          <w:b/>
          <w:sz w:val="26"/>
          <w:szCs w:val="26"/>
        </w:rPr>
        <w:t>сельсовета Бековского района Пензенской области»</w:t>
      </w:r>
    </w:p>
    <w:p w:rsidR="00623F5D" w:rsidRPr="004034D9" w:rsidRDefault="00623F5D" w:rsidP="00623F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23F5D" w:rsidRPr="004034D9" w:rsidRDefault="00623F5D" w:rsidP="00623F5D">
      <w:pPr>
        <w:ind w:firstLine="720"/>
        <w:jc w:val="both"/>
        <w:rPr>
          <w:sz w:val="26"/>
          <w:szCs w:val="26"/>
        </w:rPr>
      </w:pPr>
      <w:r w:rsidRPr="004034D9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 руководствуясь ст</w:t>
      </w:r>
      <w:r w:rsidR="00FE4517" w:rsidRPr="004034D9">
        <w:rPr>
          <w:sz w:val="26"/>
          <w:szCs w:val="26"/>
        </w:rPr>
        <w:t>атьей</w:t>
      </w:r>
      <w:r w:rsidRPr="004034D9">
        <w:rPr>
          <w:sz w:val="26"/>
          <w:szCs w:val="26"/>
        </w:rPr>
        <w:t xml:space="preserve"> 23 Устава </w:t>
      </w:r>
      <w:r w:rsidR="00D77DE3" w:rsidRPr="004034D9">
        <w:rPr>
          <w:sz w:val="26"/>
          <w:szCs w:val="26"/>
        </w:rPr>
        <w:t>Сосновского</w:t>
      </w:r>
      <w:r w:rsidR="00D96CEA" w:rsidRPr="004034D9">
        <w:rPr>
          <w:sz w:val="26"/>
          <w:szCs w:val="26"/>
        </w:rPr>
        <w:t xml:space="preserve"> </w:t>
      </w:r>
      <w:r w:rsidRPr="004034D9">
        <w:rPr>
          <w:sz w:val="26"/>
          <w:szCs w:val="26"/>
        </w:rPr>
        <w:t xml:space="preserve">сельсовета Бековского района Пензенской области, </w:t>
      </w:r>
    </w:p>
    <w:p w:rsidR="00623F5D" w:rsidRPr="004034D9" w:rsidRDefault="00623F5D" w:rsidP="00623F5D">
      <w:pPr>
        <w:ind w:firstLine="720"/>
        <w:jc w:val="both"/>
        <w:rPr>
          <w:sz w:val="26"/>
          <w:szCs w:val="26"/>
        </w:rPr>
      </w:pPr>
    </w:p>
    <w:p w:rsidR="00623F5D" w:rsidRPr="004034D9" w:rsidRDefault="00623F5D" w:rsidP="00623F5D">
      <w:pPr>
        <w:shd w:val="clear" w:color="auto" w:fill="FFFFFF"/>
        <w:ind w:firstLine="709"/>
        <w:jc w:val="center"/>
        <w:rPr>
          <w:sz w:val="26"/>
          <w:szCs w:val="26"/>
        </w:rPr>
      </w:pPr>
      <w:r w:rsidRPr="004034D9">
        <w:rPr>
          <w:sz w:val="26"/>
          <w:szCs w:val="26"/>
        </w:rPr>
        <w:t xml:space="preserve">администрация </w:t>
      </w:r>
      <w:r w:rsidR="00D77DE3" w:rsidRPr="004034D9">
        <w:rPr>
          <w:sz w:val="26"/>
          <w:szCs w:val="26"/>
        </w:rPr>
        <w:t>Сосновского</w:t>
      </w:r>
      <w:r w:rsidRPr="004034D9">
        <w:rPr>
          <w:sz w:val="26"/>
          <w:szCs w:val="26"/>
        </w:rPr>
        <w:t xml:space="preserve"> сельсовета </w:t>
      </w:r>
      <w:r w:rsidRPr="004034D9">
        <w:rPr>
          <w:b/>
          <w:sz w:val="26"/>
          <w:szCs w:val="26"/>
        </w:rPr>
        <w:t>постановляет:</w:t>
      </w:r>
    </w:p>
    <w:p w:rsidR="00623F5D" w:rsidRPr="004034D9" w:rsidRDefault="00623F5D" w:rsidP="00623F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23F5D" w:rsidRPr="004034D9" w:rsidRDefault="00623F5D" w:rsidP="00623F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4D9">
        <w:rPr>
          <w:sz w:val="26"/>
          <w:szCs w:val="26"/>
        </w:rPr>
        <w:t xml:space="preserve">1. Внести изменения в постановление администрации </w:t>
      </w:r>
      <w:r w:rsidR="00D77DE3" w:rsidRPr="004034D9">
        <w:rPr>
          <w:sz w:val="26"/>
          <w:szCs w:val="26"/>
        </w:rPr>
        <w:t>Сосновского</w:t>
      </w:r>
      <w:r w:rsidR="00D96CEA" w:rsidRPr="004034D9">
        <w:rPr>
          <w:sz w:val="26"/>
          <w:szCs w:val="26"/>
        </w:rPr>
        <w:t xml:space="preserve"> </w:t>
      </w:r>
      <w:r w:rsidRPr="004034D9">
        <w:rPr>
          <w:sz w:val="26"/>
          <w:szCs w:val="26"/>
        </w:rPr>
        <w:t>сельсовета Бековского района Пензенской области от 25.02.2019 № 1</w:t>
      </w:r>
      <w:r w:rsidR="002A61DA" w:rsidRPr="004034D9">
        <w:rPr>
          <w:sz w:val="26"/>
          <w:szCs w:val="26"/>
        </w:rPr>
        <w:t>9</w:t>
      </w:r>
      <w:r w:rsidRPr="004034D9">
        <w:rPr>
          <w:sz w:val="26"/>
          <w:szCs w:val="26"/>
        </w:rPr>
        <w:t xml:space="preserve"> «Об утверждении Реестра муниципальных услуг </w:t>
      </w:r>
      <w:r w:rsidR="00D77DE3" w:rsidRPr="004034D9">
        <w:rPr>
          <w:sz w:val="26"/>
          <w:szCs w:val="26"/>
        </w:rPr>
        <w:t>Сосновского</w:t>
      </w:r>
      <w:r w:rsidR="00D96CEA" w:rsidRPr="004034D9">
        <w:rPr>
          <w:sz w:val="26"/>
          <w:szCs w:val="26"/>
        </w:rPr>
        <w:t xml:space="preserve"> </w:t>
      </w:r>
      <w:r w:rsidRPr="004034D9">
        <w:rPr>
          <w:sz w:val="26"/>
          <w:szCs w:val="26"/>
        </w:rPr>
        <w:t>сельсовета Бековского района Пензенской области», изложив приложение в новой редакции согласно приложению к настоящему постановлению.</w:t>
      </w:r>
    </w:p>
    <w:p w:rsidR="00623F5D" w:rsidRPr="004034D9" w:rsidRDefault="00623F5D" w:rsidP="00623F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4D9">
        <w:rPr>
          <w:sz w:val="26"/>
          <w:szCs w:val="26"/>
        </w:rPr>
        <w:t xml:space="preserve">2. Опубликовать настоящее постановление в информационном бюллетене «Ведомости </w:t>
      </w:r>
      <w:r w:rsidR="00D77DE3" w:rsidRPr="004034D9">
        <w:rPr>
          <w:sz w:val="26"/>
          <w:szCs w:val="26"/>
        </w:rPr>
        <w:t>Сосновского</w:t>
      </w:r>
      <w:r w:rsidRPr="004034D9">
        <w:rPr>
          <w:sz w:val="26"/>
          <w:szCs w:val="26"/>
        </w:rPr>
        <w:t xml:space="preserve"> сельсовета».</w:t>
      </w:r>
    </w:p>
    <w:p w:rsidR="002552BB" w:rsidRPr="004034D9" w:rsidRDefault="002552BB" w:rsidP="002552BB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4D9">
        <w:rPr>
          <w:sz w:val="26"/>
          <w:szCs w:val="26"/>
        </w:rPr>
        <w:t>3. Настоящее постановление вступает в силу со дня его подписания.</w:t>
      </w:r>
    </w:p>
    <w:p w:rsidR="00193562" w:rsidRPr="005224A3" w:rsidRDefault="002552BB" w:rsidP="00193562">
      <w:pPr>
        <w:ind w:firstLine="709"/>
        <w:jc w:val="both"/>
        <w:rPr>
          <w:sz w:val="26"/>
          <w:szCs w:val="26"/>
        </w:rPr>
      </w:pPr>
      <w:r w:rsidRPr="004034D9">
        <w:rPr>
          <w:color w:val="000000"/>
          <w:spacing w:val="-7"/>
          <w:sz w:val="26"/>
          <w:szCs w:val="26"/>
        </w:rPr>
        <w:t>4</w:t>
      </w:r>
      <w:r w:rsidR="00623F5D" w:rsidRPr="004034D9">
        <w:rPr>
          <w:color w:val="000000"/>
          <w:spacing w:val="-7"/>
          <w:sz w:val="26"/>
          <w:szCs w:val="26"/>
        </w:rPr>
        <w:t xml:space="preserve">. </w:t>
      </w:r>
      <w:r w:rsidR="00193562" w:rsidRPr="005224A3">
        <w:rPr>
          <w:sz w:val="26"/>
          <w:szCs w:val="26"/>
        </w:rPr>
        <w:t>Контроль за исполнением настоящего постановления возложить на глав</w:t>
      </w:r>
      <w:r w:rsidR="007E58A2">
        <w:rPr>
          <w:sz w:val="26"/>
          <w:szCs w:val="26"/>
        </w:rPr>
        <w:t>у</w:t>
      </w:r>
      <w:r w:rsidR="00193562" w:rsidRPr="005224A3">
        <w:rPr>
          <w:sz w:val="26"/>
          <w:szCs w:val="26"/>
        </w:rPr>
        <w:t xml:space="preserve"> администрации </w:t>
      </w:r>
      <w:r w:rsidR="00193562">
        <w:rPr>
          <w:sz w:val="26"/>
          <w:szCs w:val="26"/>
        </w:rPr>
        <w:t>Сосновского сельсовета</w:t>
      </w:r>
      <w:r w:rsidR="00193562" w:rsidRPr="005224A3">
        <w:rPr>
          <w:sz w:val="26"/>
          <w:szCs w:val="26"/>
        </w:rPr>
        <w:t xml:space="preserve"> </w:t>
      </w:r>
      <w:r w:rsidR="007E58A2">
        <w:rPr>
          <w:sz w:val="26"/>
          <w:szCs w:val="26"/>
        </w:rPr>
        <w:t>Терсинцева Г.П</w:t>
      </w:r>
      <w:r w:rsidR="00193562">
        <w:rPr>
          <w:sz w:val="26"/>
          <w:szCs w:val="26"/>
        </w:rPr>
        <w:t>.</w:t>
      </w:r>
    </w:p>
    <w:p w:rsidR="00193562" w:rsidRDefault="00193562" w:rsidP="00193562">
      <w:pPr>
        <w:jc w:val="both"/>
        <w:rPr>
          <w:sz w:val="26"/>
          <w:szCs w:val="26"/>
        </w:rPr>
      </w:pPr>
    </w:p>
    <w:p w:rsidR="00193562" w:rsidRDefault="00193562" w:rsidP="00193562">
      <w:pPr>
        <w:jc w:val="both"/>
        <w:rPr>
          <w:sz w:val="26"/>
          <w:szCs w:val="26"/>
        </w:rPr>
      </w:pPr>
    </w:p>
    <w:p w:rsidR="00193562" w:rsidRPr="00DF3413" w:rsidRDefault="007E58A2" w:rsidP="00193562">
      <w:pPr>
        <w:tabs>
          <w:tab w:val="left" w:pos="7200"/>
        </w:tabs>
        <w:spacing w:line="24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193562" w:rsidRPr="00DF3413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а</w:t>
      </w:r>
      <w:r w:rsidR="00193562" w:rsidRPr="00DF3413">
        <w:rPr>
          <w:bCs/>
          <w:sz w:val="26"/>
          <w:szCs w:val="26"/>
        </w:rPr>
        <w:t xml:space="preserve"> администрации</w:t>
      </w:r>
      <w:r w:rsidR="00193562">
        <w:rPr>
          <w:bCs/>
          <w:sz w:val="26"/>
          <w:szCs w:val="26"/>
        </w:rPr>
        <w:t xml:space="preserve"> </w:t>
      </w:r>
    </w:p>
    <w:p w:rsidR="00193562" w:rsidRDefault="00193562" w:rsidP="008B53A2">
      <w:pPr>
        <w:tabs>
          <w:tab w:val="left" w:pos="7200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Сосновского</w:t>
      </w:r>
      <w:r w:rsidRPr="00DF3413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                                                                      </w:t>
      </w:r>
      <w:r w:rsidR="007E58A2">
        <w:rPr>
          <w:sz w:val="26"/>
          <w:szCs w:val="26"/>
        </w:rPr>
        <w:t xml:space="preserve">   Г.П. Терсинцева</w:t>
      </w:r>
    </w:p>
    <w:p w:rsidR="00623F5D" w:rsidRPr="004034D9" w:rsidRDefault="00623F5D" w:rsidP="00193562">
      <w:pPr>
        <w:shd w:val="clear" w:color="auto" w:fill="FFFFFF"/>
        <w:ind w:firstLine="709"/>
        <w:jc w:val="both"/>
        <w:rPr>
          <w:sz w:val="26"/>
          <w:szCs w:val="26"/>
        </w:rPr>
        <w:sectPr w:rsidR="00623F5D" w:rsidRPr="004034D9" w:rsidSect="00211FE6">
          <w:headerReference w:type="even" r:id="rId9"/>
          <w:headerReference w:type="default" r:id="rId10"/>
          <w:endnotePr>
            <w:numFmt w:val="decimal"/>
          </w:endnotePr>
          <w:pgSz w:w="11907" w:h="16840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623F5D" w:rsidRPr="004034D9" w:rsidRDefault="00623F5D" w:rsidP="00623F5D">
      <w:pPr>
        <w:jc w:val="right"/>
        <w:rPr>
          <w:sz w:val="24"/>
          <w:szCs w:val="24"/>
        </w:rPr>
      </w:pPr>
      <w:r w:rsidRPr="004034D9">
        <w:rPr>
          <w:sz w:val="24"/>
          <w:szCs w:val="24"/>
        </w:rPr>
        <w:lastRenderedPageBreak/>
        <w:t>Приложение</w:t>
      </w:r>
    </w:p>
    <w:p w:rsidR="00623F5D" w:rsidRPr="004034D9" w:rsidRDefault="00623F5D" w:rsidP="00623F5D">
      <w:pPr>
        <w:jc w:val="right"/>
        <w:rPr>
          <w:sz w:val="24"/>
          <w:szCs w:val="24"/>
        </w:rPr>
      </w:pPr>
      <w:r w:rsidRPr="004034D9">
        <w:rPr>
          <w:sz w:val="24"/>
          <w:szCs w:val="24"/>
        </w:rPr>
        <w:t>к постановлению администрации</w:t>
      </w:r>
    </w:p>
    <w:p w:rsidR="00623F5D" w:rsidRPr="004034D9" w:rsidRDefault="00D77DE3" w:rsidP="00623F5D">
      <w:pPr>
        <w:jc w:val="right"/>
        <w:rPr>
          <w:sz w:val="24"/>
          <w:szCs w:val="24"/>
        </w:rPr>
      </w:pPr>
      <w:r w:rsidRPr="004034D9">
        <w:rPr>
          <w:sz w:val="24"/>
          <w:szCs w:val="24"/>
        </w:rPr>
        <w:t>Сосновского</w:t>
      </w:r>
      <w:r w:rsidR="00623F5D" w:rsidRPr="004034D9">
        <w:rPr>
          <w:sz w:val="24"/>
          <w:szCs w:val="24"/>
        </w:rPr>
        <w:t xml:space="preserve"> сельсовета</w:t>
      </w:r>
    </w:p>
    <w:p w:rsidR="008428FB" w:rsidRPr="004034D9" w:rsidRDefault="008B53A2" w:rsidP="0016509D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351D4F" w:rsidRPr="004034D9">
        <w:rPr>
          <w:sz w:val="24"/>
          <w:szCs w:val="24"/>
        </w:rPr>
        <w:t>т</w:t>
      </w:r>
      <w:r w:rsidR="007F67BB">
        <w:rPr>
          <w:sz w:val="24"/>
          <w:szCs w:val="24"/>
        </w:rPr>
        <w:t xml:space="preserve"> 24.</w:t>
      </w:r>
      <w:r w:rsidR="00193562">
        <w:rPr>
          <w:sz w:val="24"/>
          <w:szCs w:val="24"/>
        </w:rPr>
        <w:t>0</w:t>
      </w:r>
      <w:r w:rsidR="007F67BB">
        <w:rPr>
          <w:sz w:val="24"/>
          <w:szCs w:val="24"/>
        </w:rPr>
        <w:t>6</w:t>
      </w:r>
      <w:r w:rsidR="00193562">
        <w:rPr>
          <w:sz w:val="24"/>
          <w:szCs w:val="24"/>
        </w:rPr>
        <w:t>.202</w:t>
      </w:r>
      <w:r w:rsidR="007F67BB">
        <w:rPr>
          <w:sz w:val="24"/>
          <w:szCs w:val="24"/>
        </w:rPr>
        <w:t>2</w:t>
      </w:r>
      <w:r w:rsidR="0019405D" w:rsidRPr="004034D9">
        <w:rPr>
          <w:sz w:val="24"/>
          <w:szCs w:val="24"/>
        </w:rPr>
        <w:t xml:space="preserve"> </w:t>
      </w:r>
      <w:r w:rsidR="0016509D" w:rsidRPr="004034D9">
        <w:rPr>
          <w:sz w:val="24"/>
          <w:szCs w:val="24"/>
        </w:rPr>
        <w:t>№</w:t>
      </w:r>
      <w:r w:rsidR="0019405D" w:rsidRPr="004034D9">
        <w:rPr>
          <w:sz w:val="24"/>
          <w:szCs w:val="24"/>
        </w:rPr>
        <w:t xml:space="preserve"> </w:t>
      </w:r>
      <w:r w:rsidR="00105122">
        <w:rPr>
          <w:sz w:val="24"/>
          <w:szCs w:val="24"/>
        </w:rPr>
        <w:t>68</w:t>
      </w:r>
    </w:p>
    <w:p w:rsidR="00BD5945" w:rsidRPr="004034D9" w:rsidRDefault="00BD5945" w:rsidP="00623F5D">
      <w:pPr>
        <w:pStyle w:val="ConsPlusTitle"/>
        <w:widowControl/>
        <w:jc w:val="center"/>
      </w:pPr>
    </w:p>
    <w:p w:rsidR="00623F5D" w:rsidRPr="004034D9" w:rsidRDefault="00623F5D" w:rsidP="00623F5D">
      <w:pPr>
        <w:pStyle w:val="ConsPlusTitle"/>
        <w:widowControl/>
        <w:jc w:val="center"/>
      </w:pPr>
      <w:r w:rsidRPr="004034D9">
        <w:t>РЕЕСТР</w:t>
      </w:r>
    </w:p>
    <w:p w:rsidR="00623F5D" w:rsidRPr="004034D9" w:rsidRDefault="00623F5D" w:rsidP="00623F5D">
      <w:pPr>
        <w:pStyle w:val="ConsPlusTitle"/>
        <w:widowControl/>
        <w:jc w:val="center"/>
      </w:pPr>
      <w:r w:rsidRPr="004034D9">
        <w:t xml:space="preserve">муниципальных услуг </w:t>
      </w:r>
      <w:r w:rsidR="00D77DE3" w:rsidRPr="004034D9">
        <w:t>Сосновского</w:t>
      </w:r>
      <w:r w:rsidRPr="004034D9">
        <w:t xml:space="preserve"> сельсовета Бековского района Пензенской области</w:t>
      </w:r>
    </w:p>
    <w:p w:rsidR="00623F5D" w:rsidRPr="004034D9" w:rsidRDefault="00623F5D" w:rsidP="00623F5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969"/>
        <w:gridCol w:w="2694"/>
        <w:gridCol w:w="2693"/>
        <w:gridCol w:w="4409"/>
      </w:tblGrid>
      <w:tr w:rsidR="00623F5D" w:rsidRPr="003342E9" w:rsidTr="00AB4EDD">
        <w:trPr>
          <w:jc w:val="center"/>
        </w:trPr>
        <w:tc>
          <w:tcPr>
            <w:tcW w:w="14615" w:type="dxa"/>
            <w:gridSpan w:val="5"/>
          </w:tcPr>
          <w:p w:rsidR="00623F5D" w:rsidRPr="003342E9" w:rsidRDefault="00623F5D" w:rsidP="00AE046B">
            <w:pPr>
              <w:jc w:val="center"/>
              <w:rPr>
                <w:sz w:val="24"/>
                <w:szCs w:val="24"/>
              </w:rPr>
            </w:pPr>
            <w:r w:rsidRPr="003342E9">
              <w:rPr>
                <w:b/>
                <w:sz w:val="24"/>
                <w:szCs w:val="24"/>
              </w:rPr>
              <w:t xml:space="preserve">Перечень муниципальных услуг, предоставляемых органами местного самоуправления </w:t>
            </w:r>
            <w:r w:rsidR="00D77DE3">
              <w:rPr>
                <w:b/>
                <w:sz w:val="24"/>
                <w:szCs w:val="24"/>
              </w:rPr>
              <w:t>Сосновского</w:t>
            </w:r>
            <w:r>
              <w:rPr>
                <w:b/>
                <w:sz w:val="24"/>
                <w:szCs w:val="24"/>
              </w:rPr>
              <w:t xml:space="preserve"> сельсовета</w:t>
            </w:r>
            <w:r w:rsidRPr="003342E9">
              <w:rPr>
                <w:b/>
                <w:sz w:val="24"/>
                <w:szCs w:val="24"/>
              </w:rPr>
              <w:t xml:space="preserve"> Бековского района Пензенской области</w:t>
            </w:r>
          </w:p>
        </w:tc>
      </w:tr>
      <w:tr w:rsidR="00623F5D" w:rsidRPr="003342E9" w:rsidTr="00AB4EDD">
        <w:trPr>
          <w:jc w:val="center"/>
        </w:trPr>
        <w:tc>
          <w:tcPr>
            <w:tcW w:w="850" w:type="dxa"/>
          </w:tcPr>
          <w:p w:rsidR="00623F5D" w:rsidRPr="003342E9" w:rsidRDefault="00623F5D" w:rsidP="00AE046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4" w:type="dxa"/>
          </w:tcPr>
          <w:p w:rsidR="00623F5D" w:rsidRPr="003342E9" w:rsidRDefault="00623F5D" w:rsidP="00AE046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 местного самоуправления </w:t>
            </w:r>
            <w:r w:rsidR="00D77DE3">
              <w:rPr>
                <w:rFonts w:ascii="Times New Roman" w:hAnsi="Times New Roman" w:cs="Times New Roman"/>
                <w:b/>
                <w:sz w:val="24"/>
                <w:szCs w:val="24"/>
              </w:rPr>
              <w:t>Сосновского</w:t>
            </w:r>
            <w:r w:rsidR="00A1164D" w:rsidRPr="00A1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ковского района Пензенской области, предоставляющий муниципальную услугу</w:t>
            </w:r>
          </w:p>
        </w:tc>
        <w:tc>
          <w:tcPr>
            <w:tcW w:w="2693" w:type="dxa"/>
          </w:tcPr>
          <w:p w:rsidR="00623F5D" w:rsidRPr="003342E9" w:rsidRDefault="00623F5D" w:rsidP="00AE046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4409" w:type="dxa"/>
          </w:tcPr>
          <w:p w:rsidR="00623F5D" w:rsidRPr="003342E9" w:rsidRDefault="00623F5D" w:rsidP="00AE046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623F5D" w:rsidRPr="003342E9" w:rsidTr="00AB4EDD">
        <w:trPr>
          <w:jc w:val="center"/>
        </w:trPr>
        <w:tc>
          <w:tcPr>
            <w:tcW w:w="850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9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2CD3" w:rsidRPr="003342E9" w:rsidTr="00AB4EDD">
        <w:trPr>
          <w:jc w:val="center"/>
        </w:trPr>
        <w:tc>
          <w:tcPr>
            <w:tcW w:w="850" w:type="dxa"/>
          </w:tcPr>
          <w:p w:rsidR="004F2CD3" w:rsidRPr="003342E9" w:rsidRDefault="004F2CD3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F2CD3" w:rsidRPr="003342E9" w:rsidRDefault="004F2CD3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342E9">
              <w:rPr>
                <w:sz w:val="24"/>
                <w:szCs w:val="24"/>
              </w:rPr>
              <w:t>еревод жилого помещения в нежилое или нежилого помещения в жилое</w:t>
            </w:r>
          </w:p>
        </w:tc>
        <w:tc>
          <w:tcPr>
            <w:tcW w:w="2694" w:type="dxa"/>
          </w:tcPr>
          <w:p w:rsidR="004F2CD3" w:rsidRPr="003342E9" w:rsidRDefault="004F2CD3" w:rsidP="004034D9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4F2CD3" w:rsidRPr="001B7485" w:rsidRDefault="004F2CD3" w:rsidP="004B0C72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1. Подготовка плана переводимого помещения с его техническим </w:t>
            </w:r>
            <w:r w:rsidRPr="001B7485">
              <w:rPr>
                <w:sz w:val="24"/>
                <w:szCs w:val="24"/>
              </w:rPr>
              <w:t>описанием</w:t>
            </w:r>
            <w:r>
              <w:rPr>
                <w:sz w:val="24"/>
                <w:szCs w:val="24"/>
              </w:rPr>
              <w:t>.</w:t>
            </w:r>
          </w:p>
          <w:p w:rsidR="004F2CD3" w:rsidRPr="001B7485" w:rsidRDefault="004F2CD3" w:rsidP="004B0C72">
            <w:pPr>
              <w:rPr>
                <w:sz w:val="24"/>
                <w:szCs w:val="24"/>
              </w:rPr>
            </w:pPr>
            <w:r w:rsidRPr="001B7485">
              <w:rPr>
                <w:sz w:val="24"/>
                <w:szCs w:val="24"/>
              </w:rPr>
              <w:t>2. Подготовка поэтажного плана дома, в котором находится переводимое помещение</w:t>
            </w:r>
            <w:r>
              <w:rPr>
                <w:sz w:val="24"/>
                <w:szCs w:val="24"/>
              </w:rPr>
              <w:t>.</w:t>
            </w:r>
          </w:p>
          <w:p w:rsidR="004F2CD3" w:rsidRPr="003342E9" w:rsidRDefault="004F2CD3" w:rsidP="004B0C72">
            <w:pPr>
              <w:rPr>
                <w:sz w:val="24"/>
                <w:szCs w:val="24"/>
              </w:rPr>
            </w:pPr>
            <w:r w:rsidRPr="001B7485">
              <w:rPr>
                <w:sz w:val="24"/>
                <w:szCs w:val="24"/>
              </w:rPr>
              <w:t xml:space="preserve">3. Подготовка проекта переустройства и (или) перепланировки </w:t>
            </w:r>
            <w:r w:rsidRPr="001B7485">
              <w:rPr>
                <w:sz w:val="24"/>
                <w:szCs w:val="24"/>
              </w:rPr>
              <w:lastRenderedPageBreak/>
              <w:t>переводимого помещения</w:t>
            </w:r>
            <w:r w:rsidRPr="003342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09" w:type="dxa"/>
          </w:tcPr>
          <w:p w:rsidR="004F2CD3" w:rsidRPr="001B7485" w:rsidRDefault="004F2CD3" w:rsidP="004B0C72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lastRenderedPageBreak/>
              <w:t>1</w:t>
            </w:r>
            <w:r w:rsidRPr="001B7485">
              <w:rPr>
                <w:sz w:val="24"/>
                <w:szCs w:val="24"/>
              </w:rPr>
              <w:t xml:space="preserve">. Выдача постановления о переводе жилого помещения в нежилое или нежилого помещения в жилое. </w:t>
            </w:r>
          </w:p>
          <w:p w:rsidR="004F2CD3" w:rsidRPr="003342E9" w:rsidRDefault="004F2CD3" w:rsidP="004B0C72">
            <w:pPr>
              <w:rPr>
                <w:sz w:val="24"/>
                <w:szCs w:val="24"/>
              </w:rPr>
            </w:pPr>
            <w:r w:rsidRPr="001B7485">
              <w:rPr>
                <w:sz w:val="24"/>
                <w:szCs w:val="24"/>
              </w:rPr>
              <w:t>2. Выдача постановлени</w:t>
            </w:r>
            <w:r>
              <w:rPr>
                <w:sz w:val="24"/>
                <w:szCs w:val="24"/>
              </w:rPr>
              <w:t>я</w:t>
            </w:r>
            <w:r w:rsidRPr="001B7485">
              <w:rPr>
                <w:sz w:val="24"/>
                <w:szCs w:val="24"/>
              </w:rPr>
              <w:t xml:space="preserve"> об отказе в переводе жилого помещения</w:t>
            </w:r>
            <w:r w:rsidRPr="003342E9">
              <w:rPr>
                <w:sz w:val="24"/>
                <w:szCs w:val="24"/>
              </w:rPr>
              <w:t xml:space="preserve"> в нежилое или нежилого помещения в жилое </w:t>
            </w:r>
          </w:p>
          <w:p w:rsidR="004F2CD3" w:rsidRPr="003342E9" w:rsidRDefault="004F2CD3" w:rsidP="004B0C72">
            <w:pPr>
              <w:rPr>
                <w:sz w:val="24"/>
                <w:szCs w:val="24"/>
              </w:rPr>
            </w:pP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Присвоение и аннулирование адресов</w:t>
            </w:r>
          </w:p>
        </w:tc>
        <w:tc>
          <w:tcPr>
            <w:tcW w:w="2694" w:type="dxa"/>
          </w:tcPr>
          <w:p w:rsidR="00CD0542" w:rsidRPr="003342E9" w:rsidRDefault="00CD0542" w:rsidP="004034D9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="00D77DE3">
              <w:rPr>
                <w:sz w:val="24"/>
                <w:szCs w:val="24"/>
              </w:rPr>
              <w:t>Сосновского</w:t>
            </w:r>
            <w:r w:rsidR="00A1164D"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1. Принятие решений о присвоении объекту адресации адреса или аннулировании его адреса.</w:t>
            </w:r>
          </w:p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2. Принятие решения об отказе в присвоении объекту адресации адреса или аннулировании его адреса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без проведения торгов в собственность, аренду, безвозмездное пользование</w:t>
            </w:r>
          </w:p>
        </w:tc>
        <w:tc>
          <w:tcPr>
            <w:tcW w:w="2694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="00A1164D"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1. Принятие решения о предоставлении земельного участка в собственность, аренду, безвозмездное пользование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предоставлении земельного участка в собственность, аренду, безвозмездное пользование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2694" w:type="dxa"/>
          </w:tcPr>
          <w:p w:rsidR="00CD0542" w:rsidRPr="003342E9" w:rsidRDefault="00CD0542" w:rsidP="004034D9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="00A1164D"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 в жилых помещениях</w:t>
            </w:r>
          </w:p>
        </w:tc>
        <w:tc>
          <w:tcPr>
            <w:tcW w:w="440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1. Принятие решения о предоставлении земельного участка в собственность бесплатно для индивидуального жилищного строительств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предоставлении земельного участка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земель и (или) земельных участков, находящихся в ведении органов местного самоуправления </w:t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Бековского района Пензенской области, и земельных участков, находящихся в частной собственности</w:t>
            </w:r>
          </w:p>
        </w:tc>
        <w:tc>
          <w:tcPr>
            <w:tcW w:w="2694" w:type="dxa"/>
          </w:tcPr>
          <w:p w:rsidR="00CD0542" w:rsidRPr="003342E9" w:rsidRDefault="00CD0542" w:rsidP="004034D9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Изготовление схемы расположения земельного участка на кадастровом плане территории</w:t>
            </w:r>
          </w:p>
        </w:tc>
        <w:tc>
          <w:tcPr>
            <w:tcW w:w="4409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1. Принятие решения о предоставлении земельного участка и договора купли-продажи земельного участка или договора аренды земельного участк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предоставлении земельного участка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4" w:type="dxa"/>
          </w:tcPr>
          <w:p w:rsidR="00CD0542" w:rsidRPr="003342E9" w:rsidRDefault="00CD0542" w:rsidP="004034D9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="00A1164D"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хемы расположения земельного участка на кадастровом плане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4409" w:type="dxa"/>
          </w:tcPr>
          <w:p w:rsidR="00CD0542" w:rsidRPr="003342E9" w:rsidRDefault="00CD0542" w:rsidP="0058167F">
            <w:pPr>
              <w:shd w:val="clear" w:color="auto" w:fill="FFFFFF"/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lastRenderedPageBreak/>
              <w:t>1. Принятие решения о предварительном согласовании предоставления земельного участка.</w:t>
            </w:r>
          </w:p>
          <w:p w:rsidR="00CD0542" w:rsidRPr="003342E9" w:rsidRDefault="00CD0542" w:rsidP="0058167F">
            <w:pPr>
              <w:shd w:val="clear" w:color="auto" w:fill="FFFFFF"/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2. Мотивированный отказ в </w:t>
            </w:r>
            <w:r w:rsidRPr="003342E9">
              <w:rPr>
                <w:sz w:val="24"/>
                <w:szCs w:val="24"/>
              </w:rPr>
              <w:lastRenderedPageBreak/>
              <w:t>предварительном согласовании предоставления земельного участк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3. Уведомление заявителя о приостановлении срока рассмотрения поданного позднее заявления о предварительном согласовании предоставления земельного участка.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4" w:type="dxa"/>
          </w:tcPr>
          <w:p w:rsidR="00CD0542" w:rsidRPr="003342E9" w:rsidRDefault="00A1164D" w:rsidP="004034D9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1. Принятие решения об утверждении схемы расположения земельного участк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утверждении схемы расположения земельного участка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одажа и предоставление в аренду земельных участков на торгах</w:t>
            </w:r>
          </w:p>
        </w:tc>
        <w:tc>
          <w:tcPr>
            <w:tcW w:w="2694" w:type="dxa"/>
          </w:tcPr>
          <w:p w:rsidR="00CD0542" w:rsidRPr="003342E9" w:rsidRDefault="00A1164D" w:rsidP="004034D9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1. Принятие решения о заключении договора купли-продажи или договора аренды земельного участк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заключение договора купли-продажи или договора аренды земельного участка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Default="008A4C2C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2694" w:type="dxa"/>
          </w:tcPr>
          <w:p w:rsidR="00CD0542" w:rsidRPr="003342E9" w:rsidRDefault="00A1164D" w:rsidP="004034D9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1. Принятие решения о предоставлении земельного участка в постоянное (бессрочное) пользование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предоставлении земельного участка в постоянное (бессрочное) пользование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Pr="009F166C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C2C" w:rsidRPr="009F16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CD0542" w:rsidRPr="009F166C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F166C">
              <w:rPr>
                <w:rFonts w:ascii="Times New Roman" w:hAnsi="Times New Roman" w:cs="Times New Roman"/>
                <w:sz w:val="24"/>
                <w:szCs w:val="24"/>
              </w:rPr>
              <w:t>Признание жилых помещений муниципального жилищного фонда непригодными для проживания</w:t>
            </w:r>
          </w:p>
        </w:tc>
        <w:tc>
          <w:tcPr>
            <w:tcW w:w="2694" w:type="dxa"/>
          </w:tcPr>
          <w:p w:rsidR="00CD0542" w:rsidRPr="009F166C" w:rsidRDefault="00A1164D" w:rsidP="004034D9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F166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7DE3" w:rsidRPr="009F166C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Pr="009F166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Бековского района Пензенской области</w:t>
            </w:r>
          </w:p>
        </w:tc>
        <w:tc>
          <w:tcPr>
            <w:tcW w:w="2693" w:type="dxa"/>
          </w:tcPr>
          <w:p w:rsidR="00CD0542" w:rsidRPr="009F166C" w:rsidRDefault="009F166C" w:rsidP="0058167F">
            <w:pPr>
              <w:rPr>
                <w:sz w:val="24"/>
                <w:szCs w:val="24"/>
              </w:rPr>
            </w:pPr>
            <w:r w:rsidRPr="009F166C">
              <w:rPr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CD0542" w:rsidRPr="009F166C" w:rsidRDefault="009F166C" w:rsidP="009F166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F166C">
              <w:rPr>
                <w:rFonts w:ascii="Times New Roman" w:hAnsi="Times New Roman" w:cs="Times New Roman"/>
                <w:sz w:val="24"/>
                <w:szCs w:val="24"/>
              </w:rPr>
              <w:t>Решение о признании жилого помещения муниципального жилищного фонда пригодным (непригодным) для проживания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изнание частных жилых помещений пригодными (непригодными) для проживания граждан</w:t>
            </w:r>
          </w:p>
        </w:tc>
        <w:tc>
          <w:tcPr>
            <w:tcW w:w="2694" w:type="dxa"/>
          </w:tcPr>
          <w:p w:rsidR="00CD0542" w:rsidRPr="003342E9" w:rsidRDefault="00A1164D" w:rsidP="004034D9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о признании частного жилого помещения пригодным (непригодным) для проживания граждан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D0542" w:rsidRPr="00377344" w:rsidRDefault="00CD0542" w:rsidP="00A1164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734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ава на размещение нестационарных торговых объектов, расположенных на территории </w:t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="00A1164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344">
              <w:rPr>
                <w:rFonts w:ascii="Times New Roman" w:hAnsi="Times New Roman" w:cs="Times New Roman"/>
                <w:sz w:val="24"/>
                <w:szCs w:val="24"/>
              </w:rPr>
              <w:t>Бековского района Пензенской области</w:t>
            </w:r>
          </w:p>
        </w:tc>
        <w:tc>
          <w:tcPr>
            <w:tcW w:w="2694" w:type="dxa"/>
          </w:tcPr>
          <w:p w:rsidR="00CD0542" w:rsidRPr="003342E9" w:rsidRDefault="00A1164D" w:rsidP="004034D9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="00D77DE3"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 </w:t>
            </w:r>
            <w:r w:rsidR="00CD0542" w:rsidRPr="003342E9">
              <w:rPr>
                <w:sz w:val="24"/>
                <w:szCs w:val="24"/>
              </w:rPr>
              <w:t>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CD0542" w:rsidRPr="00377344" w:rsidRDefault="00CD0542" w:rsidP="0058167F">
            <w:pPr>
              <w:rPr>
                <w:sz w:val="24"/>
                <w:szCs w:val="24"/>
              </w:rPr>
            </w:pPr>
            <w:r w:rsidRPr="00377344">
              <w:rPr>
                <w:sz w:val="24"/>
                <w:szCs w:val="24"/>
              </w:rPr>
              <w:t>1. Принятие решения о заключении договора на размещение нестационарного торгового объект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7344">
              <w:rPr>
                <w:rFonts w:ascii="Times New Roman" w:hAnsi="Times New Roman" w:cs="Times New Roman"/>
                <w:sz w:val="24"/>
                <w:szCs w:val="24"/>
              </w:rPr>
              <w:t>2. Принятие решения об отказе в заключении договора на размещение нестационарного торгового объекта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0542" w:rsidRPr="00562FA3" w:rsidRDefault="00CD0542" w:rsidP="0058167F">
            <w:pPr>
              <w:rPr>
                <w:sz w:val="24"/>
                <w:szCs w:val="24"/>
              </w:rPr>
            </w:pPr>
            <w:r w:rsidRPr="00562FA3">
              <w:rPr>
                <w:sz w:val="24"/>
                <w:szCs w:val="24"/>
              </w:rPr>
              <w:t>П</w:t>
            </w:r>
            <w:r w:rsidRPr="00562FA3">
              <w:rPr>
                <w:rFonts w:eastAsia="PMingLiU"/>
                <w:sz w:val="24"/>
                <w:szCs w:val="24"/>
              </w:rPr>
              <w:t>редоставление информации об объектах недвижимого имущества, находящихся в муниципальной собственности</w:t>
            </w:r>
            <w:r>
              <w:rPr>
                <w:rFonts w:eastAsia="PMingLiU"/>
                <w:sz w:val="24"/>
                <w:szCs w:val="24"/>
              </w:rPr>
              <w:t xml:space="preserve"> </w:t>
            </w:r>
            <w:r w:rsidR="00D77DE3">
              <w:rPr>
                <w:sz w:val="24"/>
                <w:szCs w:val="24"/>
              </w:rPr>
              <w:t>Сосновского</w:t>
            </w:r>
            <w:r>
              <w:rPr>
                <w:rFonts w:eastAsia="PMingLiU"/>
                <w:sz w:val="24"/>
                <w:szCs w:val="24"/>
              </w:rPr>
              <w:t xml:space="preserve"> сельсовета </w:t>
            </w:r>
            <w:r w:rsidRPr="00562FA3">
              <w:rPr>
                <w:rFonts w:eastAsia="PMingLiU"/>
                <w:sz w:val="24"/>
                <w:szCs w:val="24"/>
              </w:rPr>
              <w:t>Бековского района</w:t>
            </w:r>
            <w:r>
              <w:rPr>
                <w:rFonts w:eastAsia="PMingLiU"/>
                <w:sz w:val="24"/>
                <w:szCs w:val="24"/>
              </w:rPr>
              <w:t xml:space="preserve"> Пензенской области</w:t>
            </w:r>
            <w:r w:rsidRPr="00562FA3">
              <w:rPr>
                <w:rFonts w:eastAsia="PMingLiU"/>
                <w:sz w:val="24"/>
                <w:szCs w:val="24"/>
              </w:rPr>
              <w:t>, и предназначенных для сдачи в аренду</w:t>
            </w:r>
          </w:p>
        </w:tc>
        <w:tc>
          <w:tcPr>
            <w:tcW w:w="2694" w:type="dxa"/>
          </w:tcPr>
          <w:p w:rsidR="00CD0542" w:rsidRPr="003342E9" w:rsidRDefault="00A1164D" w:rsidP="004034D9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="00D77DE3"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CD0542" w:rsidRPr="00562FA3" w:rsidRDefault="00CD0542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</w:t>
            </w:r>
            <w:r w:rsidRPr="00562FA3">
              <w:rPr>
                <w:sz w:val="24"/>
                <w:szCs w:val="24"/>
              </w:rPr>
              <w:t>редоставление информации об объектах недвижимого имущества, находящихся в муниципальной собственности</w:t>
            </w:r>
            <w:r>
              <w:rPr>
                <w:sz w:val="24"/>
                <w:szCs w:val="24"/>
              </w:rPr>
              <w:t xml:space="preserve"> </w:t>
            </w:r>
            <w:r w:rsidR="00D77DE3">
              <w:rPr>
                <w:sz w:val="24"/>
                <w:szCs w:val="24"/>
              </w:rPr>
              <w:t>Сосновского</w:t>
            </w:r>
            <w:r>
              <w:rPr>
                <w:sz w:val="24"/>
                <w:szCs w:val="24"/>
              </w:rPr>
              <w:t xml:space="preserve"> сельсовета</w:t>
            </w:r>
            <w:r w:rsidR="00151BBA">
              <w:rPr>
                <w:sz w:val="24"/>
                <w:szCs w:val="24"/>
              </w:rPr>
              <w:t xml:space="preserve"> </w:t>
            </w:r>
            <w:r w:rsidRPr="00562FA3">
              <w:rPr>
                <w:sz w:val="24"/>
                <w:szCs w:val="24"/>
              </w:rPr>
              <w:t>Бековского района</w:t>
            </w:r>
            <w:r>
              <w:rPr>
                <w:sz w:val="24"/>
                <w:szCs w:val="24"/>
              </w:rPr>
              <w:t xml:space="preserve"> Пензенской области</w:t>
            </w:r>
            <w:r w:rsidRPr="00562FA3">
              <w:rPr>
                <w:sz w:val="24"/>
                <w:szCs w:val="24"/>
              </w:rPr>
              <w:t>, и предназначенных для сдачи в аренду</w:t>
            </w:r>
            <w:r>
              <w:rPr>
                <w:sz w:val="24"/>
                <w:szCs w:val="24"/>
              </w:rPr>
              <w:t>.</w:t>
            </w:r>
          </w:p>
          <w:p w:rsidR="00CD0542" w:rsidRPr="00562FA3" w:rsidRDefault="00CD0542" w:rsidP="0058167F">
            <w:pPr>
              <w:rPr>
                <w:sz w:val="24"/>
                <w:szCs w:val="24"/>
              </w:rPr>
            </w:pPr>
            <w:r w:rsidRPr="00562FA3">
              <w:rPr>
                <w:sz w:val="24"/>
                <w:szCs w:val="24"/>
              </w:rPr>
              <w:t xml:space="preserve">2. </w:t>
            </w:r>
            <w:r w:rsidRPr="003342E9">
              <w:rPr>
                <w:sz w:val="24"/>
                <w:szCs w:val="24"/>
              </w:rPr>
              <w:t>Мотивированный отказ в</w:t>
            </w:r>
            <w:r>
              <w:rPr>
                <w:sz w:val="24"/>
                <w:szCs w:val="24"/>
              </w:rPr>
              <w:t xml:space="preserve"> п</w:t>
            </w:r>
            <w:r w:rsidRPr="00562FA3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и</w:t>
            </w:r>
            <w:r w:rsidRPr="00562FA3">
              <w:rPr>
                <w:sz w:val="24"/>
                <w:szCs w:val="24"/>
              </w:rPr>
              <w:t xml:space="preserve"> информации об объектах недвижимого имущества, находящихся в муниципальной собственности</w:t>
            </w:r>
            <w:r>
              <w:rPr>
                <w:sz w:val="24"/>
                <w:szCs w:val="24"/>
              </w:rPr>
              <w:t xml:space="preserve"> </w:t>
            </w:r>
            <w:r w:rsidR="00D77DE3">
              <w:rPr>
                <w:sz w:val="24"/>
                <w:szCs w:val="24"/>
              </w:rPr>
              <w:t>Сосновского</w:t>
            </w:r>
            <w:r>
              <w:rPr>
                <w:sz w:val="24"/>
                <w:szCs w:val="24"/>
              </w:rPr>
              <w:t xml:space="preserve"> сельсовета</w:t>
            </w:r>
            <w:r w:rsidR="00151BBA">
              <w:rPr>
                <w:sz w:val="24"/>
                <w:szCs w:val="24"/>
              </w:rPr>
              <w:t xml:space="preserve"> </w:t>
            </w:r>
            <w:r w:rsidRPr="00562FA3">
              <w:rPr>
                <w:sz w:val="24"/>
                <w:szCs w:val="24"/>
              </w:rPr>
              <w:t>Бековского района</w:t>
            </w:r>
            <w:r>
              <w:rPr>
                <w:sz w:val="24"/>
                <w:szCs w:val="24"/>
              </w:rPr>
              <w:t xml:space="preserve"> Пензенской области</w:t>
            </w:r>
            <w:r w:rsidRPr="00562FA3">
              <w:rPr>
                <w:sz w:val="24"/>
                <w:szCs w:val="24"/>
              </w:rPr>
              <w:t>, и предназначенных для сдачи в аренду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D0542" w:rsidRPr="001D51A2" w:rsidRDefault="00CD0542" w:rsidP="0058167F">
            <w:pPr>
              <w:rPr>
                <w:sz w:val="24"/>
                <w:szCs w:val="24"/>
              </w:rPr>
            </w:pPr>
            <w:r w:rsidRPr="001D51A2">
              <w:rPr>
                <w:sz w:val="24"/>
                <w:szCs w:val="24"/>
              </w:rPr>
              <w:t>Предоставление информации и выписок из Реестра муниципального имущества</w:t>
            </w:r>
            <w:r>
              <w:rPr>
                <w:sz w:val="24"/>
                <w:szCs w:val="24"/>
              </w:rPr>
              <w:t xml:space="preserve"> </w:t>
            </w:r>
            <w:r w:rsidR="00D77DE3">
              <w:rPr>
                <w:sz w:val="24"/>
                <w:szCs w:val="24"/>
              </w:rPr>
              <w:t>Сосновского</w:t>
            </w:r>
            <w:r>
              <w:rPr>
                <w:sz w:val="24"/>
                <w:szCs w:val="24"/>
              </w:rPr>
              <w:t xml:space="preserve"> сельсовета</w:t>
            </w:r>
            <w:r w:rsidRPr="001D51A2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4" w:type="dxa"/>
          </w:tcPr>
          <w:p w:rsidR="00CD0542" w:rsidRPr="003342E9" w:rsidRDefault="00A1164D" w:rsidP="004034D9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="00D77DE3"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1D51A2" w:rsidRDefault="00CD0542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CD0542" w:rsidRPr="001D51A2" w:rsidRDefault="00CD0542" w:rsidP="0058167F">
            <w:pPr>
              <w:rPr>
                <w:sz w:val="24"/>
                <w:szCs w:val="24"/>
              </w:rPr>
            </w:pPr>
            <w:r w:rsidRPr="001D51A2">
              <w:rPr>
                <w:sz w:val="24"/>
                <w:szCs w:val="24"/>
              </w:rPr>
              <w:t xml:space="preserve">1. Предоставление выписки из </w:t>
            </w:r>
            <w:r>
              <w:rPr>
                <w:sz w:val="24"/>
                <w:szCs w:val="24"/>
              </w:rPr>
              <w:t>Р</w:t>
            </w:r>
            <w:r w:rsidRPr="001D51A2">
              <w:rPr>
                <w:sz w:val="24"/>
                <w:szCs w:val="24"/>
              </w:rPr>
              <w:t>еестра муниципального имущества о запрошенных объектах учета.</w:t>
            </w:r>
          </w:p>
          <w:p w:rsidR="00CD0542" w:rsidRPr="001D51A2" w:rsidRDefault="00CD0542" w:rsidP="0058167F">
            <w:pPr>
              <w:rPr>
                <w:sz w:val="24"/>
                <w:szCs w:val="24"/>
              </w:rPr>
            </w:pPr>
            <w:r w:rsidRPr="001D51A2">
              <w:rPr>
                <w:sz w:val="24"/>
                <w:szCs w:val="24"/>
              </w:rPr>
              <w:t xml:space="preserve">2. Предоставление сообщения об отсутствии в </w:t>
            </w:r>
            <w:r>
              <w:rPr>
                <w:sz w:val="24"/>
                <w:szCs w:val="24"/>
              </w:rPr>
              <w:t>Р</w:t>
            </w:r>
            <w:r w:rsidRPr="001D51A2">
              <w:rPr>
                <w:sz w:val="24"/>
                <w:szCs w:val="24"/>
              </w:rPr>
              <w:t>еестре муниципального имущества сведений о запрошенных объектах.</w:t>
            </w:r>
          </w:p>
          <w:p w:rsidR="00CD0542" w:rsidRPr="001D51A2" w:rsidRDefault="00CD0542" w:rsidP="0058167F">
            <w:pPr>
              <w:rPr>
                <w:sz w:val="24"/>
                <w:szCs w:val="24"/>
              </w:rPr>
            </w:pPr>
            <w:r w:rsidRPr="001D51A2">
              <w:rPr>
                <w:sz w:val="24"/>
                <w:szCs w:val="24"/>
              </w:rPr>
              <w:t xml:space="preserve">3. Мотивированный отказ в информации и выписок из Реестра муниципального имущества </w:t>
            </w:r>
          </w:p>
        </w:tc>
      </w:tr>
      <w:tr w:rsidR="00CD0542" w:rsidRPr="003342E9" w:rsidTr="00AB4EDD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D0542" w:rsidRPr="00ED1D67" w:rsidRDefault="00CD0542" w:rsidP="0058167F">
            <w:pPr>
              <w:rPr>
                <w:sz w:val="24"/>
                <w:szCs w:val="24"/>
              </w:rPr>
            </w:pPr>
            <w:r w:rsidRPr="00ED1D67">
              <w:rPr>
                <w:sz w:val="24"/>
                <w:szCs w:val="24"/>
              </w:rPr>
              <w:t>Предоставление муниципального имущества в аренду</w:t>
            </w:r>
          </w:p>
        </w:tc>
        <w:tc>
          <w:tcPr>
            <w:tcW w:w="2694" w:type="dxa"/>
          </w:tcPr>
          <w:p w:rsidR="00CD0542" w:rsidRPr="003342E9" w:rsidRDefault="00A1164D" w:rsidP="004034D9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 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CD0542" w:rsidRPr="00C53887" w:rsidRDefault="00CD0542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аключение </w:t>
            </w:r>
            <w:r w:rsidRPr="00C53887"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</w:rPr>
              <w:t>а</w:t>
            </w:r>
            <w:r w:rsidRPr="00C53887">
              <w:rPr>
                <w:sz w:val="24"/>
                <w:szCs w:val="24"/>
              </w:rPr>
              <w:t xml:space="preserve"> аренды муниципального имущества</w:t>
            </w:r>
            <w:r>
              <w:rPr>
                <w:sz w:val="24"/>
                <w:szCs w:val="24"/>
              </w:rPr>
              <w:t>.</w:t>
            </w:r>
          </w:p>
          <w:p w:rsidR="00CD0542" w:rsidRPr="003342E9" w:rsidRDefault="00CD0542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отивированный </w:t>
            </w:r>
            <w:r w:rsidRPr="00C53887">
              <w:rPr>
                <w:sz w:val="24"/>
                <w:szCs w:val="24"/>
              </w:rPr>
              <w:t xml:space="preserve">отказ в </w:t>
            </w:r>
            <w:r>
              <w:rPr>
                <w:sz w:val="24"/>
                <w:szCs w:val="24"/>
              </w:rPr>
              <w:t>п</w:t>
            </w:r>
            <w:r w:rsidRPr="00ED1D67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и</w:t>
            </w:r>
            <w:r w:rsidRPr="00ED1D67">
              <w:rPr>
                <w:sz w:val="24"/>
                <w:szCs w:val="24"/>
              </w:rPr>
              <w:t xml:space="preserve"> муниципального </w:t>
            </w:r>
            <w:r w:rsidRPr="00ED1D67">
              <w:rPr>
                <w:sz w:val="24"/>
                <w:szCs w:val="24"/>
              </w:rPr>
              <w:lastRenderedPageBreak/>
              <w:t>имущества в аренду</w:t>
            </w:r>
          </w:p>
        </w:tc>
      </w:tr>
      <w:tr w:rsidR="008A4C2C" w:rsidRPr="003342E9" w:rsidTr="00AB4EDD">
        <w:trPr>
          <w:jc w:val="center"/>
        </w:trPr>
        <w:tc>
          <w:tcPr>
            <w:tcW w:w="850" w:type="dxa"/>
          </w:tcPr>
          <w:p w:rsidR="008A4C2C" w:rsidRPr="00991DF3" w:rsidRDefault="008A4C2C" w:rsidP="008A4C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Постановка на учет малоимущих граждан в качестве нуждающихся в жилых помещениях</w:t>
            </w:r>
          </w:p>
        </w:tc>
        <w:tc>
          <w:tcPr>
            <w:tcW w:w="2694" w:type="dxa"/>
          </w:tcPr>
          <w:p w:rsidR="008A4C2C" w:rsidRPr="00991DF3" w:rsidRDefault="00A1164D" w:rsidP="004034D9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="00D77DE3"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8A4C2C" w:rsidRPr="00991DF3" w:rsidRDefault="004034D9" w:rsidP="00B056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4034D9" w:rsidRPr="004034D9" w:rsidRDefault="008A4C2C" w:rsidP="004034D9">
            <w:pPr>
              <w:autoSpaceDE w:val="0"/>
              <w:autoSpaceDN w:val="0"/>
              <w:rPr>
                <w:sz w:val="24"/>
                <w:szCs w:val="24"/>
              </w:rPr>
            </w:pPr>
            <w:r w:rsidRPr="004034D9">
              <w:rPr>
                <w:sz w:val="24"/>
                <w:szCs w:val="24"/>
              </w:rPr>
              <w:t xml:space="preserve">1. </w:t>
            </w:r>
            <w:bookmarkStart w:id="1" w:name="_Hlk43904687"/>
            <w:r w:rsidR="004034D9" w:rsidRPr="004034D9">
              <w:rPr>
                <w:sz w:val="24"/>
                <w:szCs w:val="24"/>
              </w:rPr>
              <w:t>Постановление</w:t>
            </w:r>
            <w:bookmarkEnd w:id="1"/>
            <w:r w:rsidR="004034D9" w:rsidRPr="004034D9">
              <w:rPr>
                <w:sz w:val="24"/>
                <w:szCs w:val="24"/>
              </w:rPr>
              <w:t xml:space="preserve"> администрации о постановке на учет в качестве нуждающегося в жилом помещении, предоставляемом по договору социального найма.</w:t>
            </w:r>
          </w:p>
          <w:p w:rsidR="008A4C2C" w:rsidRPr="00991DF3" w:rsidRDefault="008A4C2C" w:rsidP="004034D9">
            <w:pPr>
              <w:rPr>
                <w:sz w:val="24"/>
                <w:szCs w:val="24"/>
              </w:rPr>
            </w:pPr>
            <w:r w:rsidRPr="004034D9">
              <w:rPr>
                <w:sz w:val="24"/>
                <w:szCs w:val="24"/>
              </w:rPr>
              <w:t xml:space="preserve">2. </w:t>
            </w:r>
            <w:r w:rsidR="004034D9" w:rsidRPr="004034D9">
              <w:rPr>
                <w:sz w:val="24"/>
                <w:szCs w:val="24"/>
              </w:rPr>
              <w:t>Постановление администрации об отказе в постановке на учет в качестве нуждающегося в жилом помещении, предоставляемом по договору социального найма.</w:t>
            </w:r>
          </w:p>
        </w:tc>
      </w:tr>
      <w:tr w:rsidR="008A4C2C" w:rsidRPr="003342E9" w:rsidTr="00AB4EDD">
        <w:trPr>
          <w:jc w:val="center"/>
        </w:trPr>
        <w:tc>
          <w:tcPr>
            <w:tcW w:w="850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2694" w:type="dxa"/>
          </w:tcPr>
          <w:p w:rsidR="008A4C2C" w:rsidRPr="00991DF3" w:rsidRDefault="00A1164D" w:rsidP="004034D9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="00D77DE3"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1D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1. Принятие решения о предоставлении заявителю жилого помещения муниципального жилищного фонда по договору социального найма.</w:t>
            </w:r>
          </w:p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2. Принятие решения об отказе в предоставлении заявителю жилого помещения муниципального жилищного фонда по договору социального найма.</w:t>
            </w:r>
          </w:p>
        </w:tc>
      </w:tr>
      <w:tr w:rsidR="008A4C2C" w:rsidRPr="003342E9" w:rsidTr="00AB4EDD">
        <w:trPr>
          <w:jc w:val="center"/>
        </w:trPr>
        <w:tc>
          <w:tcPr>
            <w:tcW w:w="850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Выдача копий муниципальных правовых актов</w:t>
            </w:r>
          </w:p>
        </w:tc>
        <w:tc>
          <w:tcPr>
            <w:tcW w:w="2694" w:type="dxa"/>
          </w:tcPr>
          <w:p w:rsidR="008A4C2C" w:rsidRPr="00991DF3" w:rsidRDefault="00A1164D" w:rsidP="004034D9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="00D77DE3"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1D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8A4C2C" w:rsidRPr="00991DF3" w:rsidRDefault="008A4C2C" w:rsidP="00B0564F">
            <w:pPr>
              <w:ind w:firstLine="2"/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1. Предоставление копии муниципального правового акта.</w:t>
            </w:r>
          </w:p>
          <w:p w:rsidR="008A4C2C" w:rsidRPr="00991DF3" w:rsidRDefault="008A4C2C" w:rsidP="00B0564F">
            <w:pPr>
              <w:ind w:firstLine="2"/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2. Предоставление уведомления об отказе в предоставлении копии муниципального правового акта.</w:t>
            </w:r>
          </w:p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3. Предоставление уведомления об отсутствии запрашиваемого муниципального правового акта.</w:t>
            </w:r>
          </w:p>
        </w:tc>
      </w:tr>
      <w:tr w:rsidR="008A4C2C" w:rsidRPr="003342E9" w:rsidTr="00AB4EDD">
        <w:trPr>
          <w:jc w:val="center"/>
        </w:trPr>
        <w:tc>
          <w:tcPr>
            <w:tcW w:w="850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8A4C2C" w:rsidRPr="00991DF3" w:rsidRDefault="008A4C2C" w:rsidP="008A4C2C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Выдача разрешения на право организации розничного рынка, расположенного на территории </w:t>
            </w:r>
            <w:r w:rsidR="00D77DE3">
              <w:rPr>
                <w:sz w:val="24"/>
                <w:szCs w:val="24"/>
              </w:rPr>
              <w:t>Сосновского</w:t>
            </w:r>
            <w:r>
              <w:rPr>
                <w:sz w:val="24"/>
                <w:szCs w:val="24"/>
              </w:rPr>
              <w:t xml:space="preserve"> сельсовета</w:t>
            </w:r>
            <w:r w:rsidRPr="00991DF3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4" w:type="dxa"/>
          </w:tcPr>
          <w:p w:rsidR="008A4C2C" w:rsidRPr="00991DF3" w:rsidRDefault="00A1164D" w:rsidP="004034D9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="00D77DE3"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1D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8A4C2C" w:rsidRPr="00991DF3" w:rsidRDefault="008A4C2C" w:rsidP="00B0564F">
            <w:pPr>
              <w:tabs>
                <w:tab w:val="left" w:pos="1260"/>
              </w:tabs>
              <w:spacing w:line="298" w:lineRule="exact"/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1. Вручение (направление) уведомления о выдаче разрешения на право организации розничного рынка с приложением оформленного разрешения.</w:t>
            </w:r>
          </w:p>
          <w:p w:rsidR="008A4C2C" w:rsidRPr="00991DF3" w:rsidRDefault="008A4C2C" w:rsidP="00B0564F">
            <w:pPr>
              <w:tabs>
                <w:tab w:val="left" w:pos="1260"/>
              </w:tabs>
              <w:spacing w:line="298" w:lineRule="exact"/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lastRenderedPageBreak/>
              <w:t>2. Вручение (направление) уведомления об отказе в выдаче разрешения на право организации розничного рынка.</w:t>
            </w:r>
          </w:p>
        </w:tc>
      </w:tr>
      <w:tr w:rsidR="00FE4517" w:rsidRPr="003342E9" w:rsidTr="00AB4EDD">
        <w:trPr>
          <w:jc w:val="center"/>
        </w:trPr>
        <w:tc>
          <w:tcPr>
            <w:tcW w:w="850" w:type="dxa"/>
          </w:tcPr>
          <w:p w:rsidR="00FE4517" w:rsidRPr="00991DF3" w:rsidRDefault="00FE4517" w:rsidP="00630D4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69" w:type="dxa"/>
          </w:tcPr>
          <w:p w:rsidR="00FE4517" w:rsidRPr="00991DF3" w:rsidRDefault="00FE4517" w:rsidP="00AE046B">
            <w:pPr>
              <w:pStyle w:val="ConsPlusTitle"/>
            </w:pPr>
            <w:r w:rsidRPr="00127230">
              <w:rPr>
                <w:b w:val="0"/>
              </w:rPr>
              <w:t>Регистрация устава территориального общественного самоуправления</w:t>
            </w:r>
          </w:p>
        </w:tc>
        <w:tc>
          <w:tcPr>
            <w:tcW w:w="2694" w:type="dxa"/>
          </w:tcPr>
          <w:p w:rsidR="00FE4517" w:rsidRPr="00991DF3" w:rsidRDefault="00FE4517" w:rsidP="004034D9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="00D77DE3"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FE4517" w:rsidRPr="00991DF3" w:rsidRDefault="00FE4517" w:rsidP="00630D4A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FE4517" w:rsidRDefault="00FE4517" w:rsidP="00630D4A">
            <w:pPr>
              <w:pStyle w:val="a8"/>
              <w:suppressAutoHyphens w:val="0"/>
              <w:spacing w:after="0"/>
              <w:ind w:left="2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342E9">
              <w:rPr>
                <w:sz w:val="24"/>
                <w:szCs w:val="24"/>
              </w:rPr>
              <w:t>Выдача постановления</w:t>
            </w:r>
            <w:r>
              <w:rPr>
                <w:sz w:val="24"/>
                <w:szCs w:val="24"/>
              </w:rPr>
              <w:t xml:space="preserve"> о регистрации устава территориального общественного самоуправления.</w:t>
            </w:r>
          </w:p>
          <w:p w:rsidR="00FE4517" w:rsidRPr="00991DF3" w:rsidRDefault="00FE4517" w:rsidP="00630D4A">
            <w:pPr>
              <w:tabs>
                <w:tab w:val="left" w:pos="1260"/>
              </w:tabs>
              <w:spacing w:line="298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Выдача </w:t>
            </w:r>
            <w:r w:rsidRPr="00127230">
              <w:rPr>
                <w:color w:val="000000"/>
                <w:sz w:val="24"/>
                <w:szCs w:val="24"/>
              </w:rPr>
              <w:t>уведомл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127230">
              <w:rPr>
                <w:color w:val="000000"/>
                <w:sz w:val="24"/>
                <w:szCs w:val="24"/>
              </w:rPr>
              <w:t xml:space="preserve"> об отказе в регистрации устава </w:t>
            </w:r>
            <w:r>
              <w:rPr>
                <w:color w:val="000000"/>
                <w:sz w:val="24"/>
                <w:szCs w:val="24"/>
              </w:rPr>
              <w:t>территориального общественного самоуправления</w:t>
            </w:r>
            <w:r w:rsidRPr="00127230">
              <w:rPr>
                <w:color w:val="000000"/>
                <w:sz w:val="24"/>
                <w:szCs w:val="24"/>
              </w:rPr>
              <w:t>.</w:t>
            </w:r>
          </w:p>
        </w:tc>
      </w:tr>
      <w:tr w:rsidR="006D0830" w:rsidRPr="003342E9" w:rsidTr="00AB4EDD">
        <w:trPr>
          <w:jc w:val="center"/>
        </w:trPr>
        <w:tc>
          <w:tcPr>
            <w:tcW w:w="850" w:type="dxa"/>
          </w:tcPr>
          <w:p w:rsidR="006D0830" w:rsidRDefault="006D0830" w:rsidP="00630D4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6D0830" w:rsidRPr="00127230" w:rsidRDefault="006D0830" w:rsidP="006F7B7B">
            <w:pPr>
              <w:pStyle w:val="ConsPlusTitle"/>
              <w:rPr>
                <w:b w:val="0"/>
              </w:rPr>
            </w:pPr>
            <w:r>
              <w:rPr>
                <w:b w:val="0"/>
                <w:bCs w:val="0"/>
              </w:rPr>
              <w:t>Признание садового дома жилым домом или жилого дома садовым домом</w:t>
            </w:r>
          </w:p>
        </w:tc>
        <w:tc>
          <w:tcPr>
            <w:tcW w:w="2694" w:type="dxa"/>
          </w:tcPr>
          <w:p w:rsidR="006D0830" w:rsidRPr="00991DF3" w:rsidRDefault="006D0830" w:rsidP="004034D9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</w:t>
            </w:r>
            <w:r w:rsidRPr="00991DF3">
              <w:rPr>
                <w:sz w:val="24"/>
                <w:szCs w:val="24"/>
              </w:rPr>
              <w:t>Бековского района Пензенской области</w:t>
            </w:r>
          </w:p>
        </w:tc>
        <w:tc>
          <w:tcPr>
            <w:tcW w:w="2693" w:type="dxa"/>
          </w:tcPr>
          <w:p w:rsidR="006D0830" w:rsidRDefault="006D0830" w:rsidP="006F7B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</w:tcPr>
          <w:p w:rsidR="006D0830" w:rsidRPr="006D0830" w:rsidRDefault="006D0830" w:rsidP="00CA2880">
            <w:pPr>
              <w:rPr>
                <w:sz w:val="24"/>
                <w:szCs w:val="24"/>
              </w:rPr>
            </w:pPr>
            <w:r w:rsidRPr="006D0830">
              <w:rPr>
                <w:sz w:val="24"/>
                <w:szCs w:val="24"/>
              </w:rPr>
              <w:t>1. Выдача (направление) заявителю постановления о признании садового дома жилым домом или жилого дома садовым домом.</w:t>
            </w:r>
          </w:p>
          <w:p w:rsidR="006D0830" w:rsidRPr="00133E65" w:rsidRDefault="006D0830" w:rsidP="00CA2880">
            <w:pPr>
              <w:pStyle w:val="a8"/>
              <w:suppressAutoHyphens w:val="0"/>
              <w:spacing w:after="0"/>
              <w:ind w:left="2" w:right="20"/>
              <w:rPr>
                <w:sz w:val="24"/>
                <w:szCs w:val="24"/>
              </w:rPr>
            </w:pPr>
            <w:r w:rsidRPr="006D0830">
              <w:rPr>
                <w:sz w:val="24"/>
                <w:szCs w:val="24"/>
              </w:rPr>
              <w:t>2. Выдача (направление) заявителю постановления об отказе в признании садового дома жилым домом или жилого дома садовым домом</w:t>
            </w:r>
          </w:p>
        </w:tc>
      </w:tr>
      <w:tr w:rsidR="003A24FF" w:rsidRPr="00133E65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Default="003A24FF" w:rsidP="003A24F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Pr="003A24FF" w:rsidRDefault="003A24FF" w:rsidP="00984B5C">
            <w:pPr>
              <w:pStyle w:val="ConsPlusTitle"/>
              <w:rPr>
                <w:b w:val="0"/>
                <w:bCs w:val="0"/>
              </w:rPr>
            </w:pPr>
            <w:r w:rsidRPr="003A24FF">
              <w:rPr>
                <w:b w:val="0"/>
                <w:bCs w:val="0"/>
                <w:color w:val="000000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Pr="00991DF3" w:rsidRDefault="003A24FF" w:rsidP="004034D9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</w:t>
            </w:r>
            <w:r w:rsidRPr="00991DF3">
              <w:rPr>
                <w:sz w:val="24"/>
                <w:szCs w:val="24"/>
              </w:rPr>
              <w:t>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Default="003A24FF" w:rsidP="00984B5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Pr="003A24FF" w:rsidRDefault="003A24FF" w:rsidP="003A24FF">
            <w:pPr>
              <w:rPr>
                <w:bCs/>
                <w:color w:val="000000"/>
                <w:sz w:val="24"/>
                <w:szCs w:val="24"/>
              </w:rPr>
            </w:pPr>
            <w:r w:rsidRPr="003A24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3A24FF">
              <w:rPr>
                <w:bCs/>
                <w:color w:val="000000"/>
                <w:sz w:val="24"/>
                <w:szCs w:val="24"/>
              </w:rPr>
              <w:t>ешение о согласовании создания места (площадки) накопления твердых коммунальных отходов;</w:t>
            </w:r>
          </w:p>
          <w:p w:rsidR="003A24FF" w:rsidRPr="00133E65" w:rsidRDefault="003A24FF" w:rsidP="00DD67EE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 М</w:t>
            </w:r>
            <w:r w:rsidRPr="003A24FF">
              <w:rPr>
                <w:bCs/>
                <w:color w:val="000000"/>
                <w:sz w:val="24"/>
                <w:szCs w:val="24"/>
              </w:rPr>
              <w:t>отивированное решение об отказе в согласовании создания места (площадки) накопления твердых коммунальных отходов</w:t>
            </w:r>
          </w:p>
        </w:tc>
      </w:tr>
      <w:tr w:rsidR="00EB7564" w:rsidRPr="00133E65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Default="00EB7564" w:rsidP="0058261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18146F" w:rsidRDefault="00EB7564" w:rsidP="0058261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ыдача разрешения на осуществление земляных рабо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991DF3" w:rsidRDefault="00EB7564" w:rsidP="004034D9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</w:t>
            </w:r>
            <w:r w:rsidRPr="00991DF3">
              <w:rPr>
                <w:sz w:val="24"/>
                <w:szCs w:val="24"/>
              </w:rPr>
              <w:t>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Default="00EB7564" w:rsidP="0058261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C12605" w:rsidRDefault="00EB7564" w:rsidP="005826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. Выдача</w:t>
            </w:r>
            <w:r w:rsidRPr="00C12605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разрешени</w:t>
            </w: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я</w:t>
            </w:r>
            <w:r w:rsidRPr="00C12605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на осуществление земляных работ</w:t>
            </w: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.</w:t>
            </w:r>
          </w:p>
          <w:p w:rsidR="00EB7564" w:rsidRPr="0018146F" w:rsidRDefault="00EB7564" w:rsidP="0058261C">
            <w:pPr>
              <w:rPr>
                <w:bCs/>
                <w:color w:val="000000"/>
                <w:sz w:val="24"/>
                <w:szCs w:val="24"/>
              </w:rPr>
            </w:pPr>
            <w:r w:rsidRPr="00C12605">
              <w:rPr>
                <w:position w:val="-2"/>
                <w:sz w:val="24"/>
                <w:szCs w:val="24"/>
                <w:lang w:eastAsia="ru-RU"/>
              </w:rPr>
              <w:t>2</w:t>
            </w:r>
            <w:r>
              <w:rPr>
                <w:position w:val="-2"/>
                <w:sz w:val="24"/>
                <w:szCs w:val="24"/>
                <w:lang w:eastAsia="ru-RU"/>
              </w:rPr>
              <w:t>.</w:t>
            </w:r>
            <w:r w:rsidRPr="00C12605">
              <w:rPr>
                <w:position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position w:val="-2"/>
                <w:sz w:val="24"/>
                <w:szCs w:val="24"/>
                <w:lang w:eastAsia="ru-RU"/>
              </w:rPr>
              <w:t xml:space="preserve">Выдача </w:t>
            </w:r>
            <w:r w:rsidRPr="00C12605">
              <w:rPr>
                <w:position w:val="-2"/>
                <w:sz w:val="24"/>
                <w:szCs w:val="24"/>
                <w:lang w:eastAsia="ru-RU"/>
              </w:rPr>
              <w:t>уведомлени</w:t>
            </w:r>
            <w:r>
              <w:rPr>
                <w:position w:val="-2"/>
                <w:sz w:val="24"/>
                <w:szCs w:val="24"/>
                <w:lang w:eastAsia="ru-RU"/>
              </w:rPr>
              <w:t>я</w:t>
            </w:r>
            <w:r w:rsidRPr="00C12605">
              <w:rPr>
                <w:position w:val="-2"/>
                <w:sz w:val="24"/>
                <w:szCs w:val="24"/>
                <w:lang w:eastAsia="ru-RU"/>
              </w:rPr>
              <w:t xml:space="preserve"> об отказе в выдаче </w:t>
            </w:r>
            <w:r w:rsidRPr="00C12605">
              <w:rPr>
                <w:position w:val="-2"/>
                <w:sz w:val="24"/>
                <w:szCs w:val="24"/>
              </w:rPr>
              <w:t xml:space="preserve">разрешения на </w:t>
            </w:r>
            <w:r>
              <w:rPr>
                <w:position w:val="-2"/>
                <w:sz w:val="24"/>
                <w:szCs w:val="24"/>
              </w:rPr>
              <w:t>о</w:t>
            </w:r>
            <w:r w:rsidRPr="00C12605">
              <w:rPr>
                <w:position w:val="-2"/>
                <w:sz w:val="24"/>
                <w:szCs w:val="24"/>
              </w:rPr>
              <w:t>существление земляных работ</w:t>
            </w:r>
          </w:p>
        </w:tc>
      </w:tr>
      <w:tr w:rsidR="00EB7564" w:rsidRPr="00133E65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Default="00EB7564" w:rsidP="0058261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9013EA" w:rsidRDefault="00EB7564" w:rsidP="0058261C">
            <w:pPr>
              <w:rPr>
                <w:bCs/>
                <w:color w:val="000000"/>
                <w:sz w:val="24"/>
                <w:szCs w:val="24"/>
              </w:rPr>
            </w:pPr>
            <w:r w:rsidRPr="009013EA">
              <w:rPr>
                <w:position w:val="-2"/>
                <w:sz w:val="24"/>
                <w:szCs w:val="24"/>
              </w:rPr>
              <w:t>Предоставление выписки из похозяйственной кни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991DF3" w:rsidRDefault="00EB7564" w:rsidP="004034D9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</w:t>
            </w:r>
            <w:r w:rsidRPr="00991DF3">
              <w:rPr>
                <w:sz w:val="24"/>
                <w:szCs w:val="24"/>
              </w:rPr>
              <w:t>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Default="00EB7564" w:rsidP="0058261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9013EA" w:rsidRDefault="00EB7564" w:rsidP="0058261C">
            <w:pPr>
              <w:suppressAutoHyphens w:val="0"/>
              <w:autoSpaceDE w:val="0"/>
              <w:autoSpaceDN w:val="0"/>
              <w:rPr>
                <w:position w:val="-2"/>
                <w:sz w:val="24"/>
                <w:szCs w:val="24"/>
                <w:lang w:eastAsia="ru-RU"/>
              </w:rPr>
            </w:pPr>
            <w:r w:rsidRPr="009013EA">
              <w:rPr>
                <w:position w:val="-2"/>
                <w:sz w:val="24"/>
                <w:szCs w:val="24"/>
                <w:lang w:eastAsia="ru-RU"/>
              </w:rPr>
              <w:t>1. Выдача выписки из похозяйственной книги.</w:t>
            </w:r>
          </w:p>
          <w:p w:rsidR="00EB7564" w:rsidRPr="009013EA" w:rsidRDefault="00EB7564" w:rsidP="005826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9013EA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2. Выдача уведомления об отказе в выдаче выписки из похозяйственной </w:t>
            </w:r>
            <w:r w:rsidRPr="009013EA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lastRenderedPageBreak/>
              <w:t>книги</w:t>
            </w:r>
          </w:p>
        </w:tc>
      </w:tr>
      <w:tr w:rsidR="00F9273E" w:rsidRPr="00133E65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B7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4034D9">
            <w:pPr>
              <w:pStyle w:val="ConsPlusTitle"/>
              <w:rPr>
                <w:b w:val="0"/>
                <w:bCs w:val="0"/>
                <w:color w:val="000000"/>
              </w:rPr>
            </w:pPr>
            <w:r w:rsidRPr="00612CBE">
              <w:rPr>
                <w:b w:val="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4034D9">
            <w:pPr>
              <w:rPr>
                <w:sz w:val="24"/>
                <w:szCs w:val="24"/>
              </w:rPr>
            </w:pPr>
            <w:r w:rsidRPr="00612CBE">
              <w:rPr>
                <w:sz w:val="24"/>
                <w:szCs w:val="24"/>
              </w:rPr>
              <w:t>Администрация Сосновского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58261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7" w:rsidRPr="00612CBE" w:rsidRDefault="00640927" w:rsidP="00612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безвозмездного пользования муниципальным имуществом;</w:t>
            </w:r>
          </w:p>
          <w:p w:rsidR="00F9273E" w:rsidRPr="00612CBE" w:rsidRDefault="00640927" w:rsidP="00612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Мотивированный отказ в предоставлении муниципальной услуги</w:t>
            </w:r>
          </w:p>
        </w:tc>
      </w:tr>
      <w:tr w:rsidR="00F9273E" w:rsidRPr="00731F57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731F57" w:rsidRDefault="00F9273E" w:rsidP="00F9273E">
            <w:pPr>
              <w:pStyle w:val="ConsPlusTitle"/>
              <w:rPr>
                <w:b w:val="0"/>
                <w:bCs w:val="0"/>
                <w:color w:val="000000"/>
              </w:rPr>
            </w:pPr>
            <w:r w:rsidRPr="00731F57">
              <w:rPr>
                <w:b w:val="0"/>
              </w:rPr>
              <w:t>Предоставление муниципального имущества в доверительное упра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731F57" w:rsidRDefault="00F9273E" w:rsidP="004034D9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Администрация Сосновского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731F57" w:rsidRDefault="00F9273E" w:rsidP="0058261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1F5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B" w:rsidRPr="00731F57" w:rsidRDefault="00AA3E5B" w:rsidP="00612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F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2CBE" w:rsidRPr="0073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F57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доверительного управления муниципальным имуществом;</w:t>
            </w:r>
          </w:p>
          <w:p w:rsidR="00F9273E" w:rsidRPr="00731F57" w:rsidRDefault="00AA3E5B" w:rsidP="00612CBE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2.</w:t>
            </w:r>
            <w:r w:rsidR="00612CBE" w:rsidRPr="00731F57">
              <w:rPr>
                <w:sz w:val="24"/>
                <w:szCs w:val="24"/>
              </w:rPr>
              <w:t xml:space="preserve"> </w:t>
            </w:r>
            <w:r w:rsidRPr="00731F57">
              <w:rPr>
                <w:sz w:val="24"/>
                <w:szCs w:val="24"/>
              </w:rPr>
              <w:t xml:space="preserve">Мотивированный отказ в предоставлении муниципальной услуги </w:t>
            </w:r>
          </w:p>
        </w:tc>
      </w:tr>
      <w:tr w:rsidR="00731F57" w:rsidRPr="00731F57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612CBE" w:rsidRDefault="00731F57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1215430803"/>
              <w:rPr>
                <w:rFonts w:ascii="Arial" w:hAnsi="Arial" w:cs="Arial"/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 w:rsidP="004034D9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Администрация Сосновского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243611608"/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не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1780685272"/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 xml:space="preserve">1. Принятие решения о предоставлении разрешения на условно разрешенный вид использования земельного участка или объекта капитального строительства. </w:t>
            </w:r>
          </w:p>
          <w:p w:rsidR="00731F57" w:rsidRPr="00731F57" w:rsidRDefault="00731F57">
            <w:pPr>
              <w:divId w:val="1918325075"/>
              <w:rPr>
                <w:rFonts w:ascii="Arial" w:hAnsi="Arial" w:cs="Arial"/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2. Мотивированный отказ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731F57" w:rsidRPr="00731F57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612CBE" w:rsidRDefault="00731F57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573930849"/>
              <w:rPr>
                <w:rFonts w:ascii="Arial" w:hAnsi="Arial" w:cs="Arial"/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 w:rsidP="004034D9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Администрация Сосновского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29034435"/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не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1116482457"/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1.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731F57" w:rsidRPr="00731F57" w:rsidRDefault="00731F57">
            <w:pPr>
              <w:divId w:val="603152475"/>
              <w:rPr>
                <w:rFonts w:ascii="Arial" w:hAnsi="Arial" w:cs="Arial"/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2. Мотивированный отказ в предоставлении разрешения на отклонение от предельных параметров разрешенного строительства,</w:t>
            </w:r>
            <w:r w:rsidRPr="00731F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1F57">
              <w:rPr>
                <w:sz w:val="24"/>
                <w:szCs w:val="24"/>
              </w:rPr>
              <w:t>реконструкции объектов капитального строительства</w:t>
            </w:r>
          </w:p>
        </w:tc>
      </w:tr>
      <w:tr w:rsidR="0016509D" w:rsidRPr="00731F57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D" w:rsidRDefault="0016509D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D" w:rsidRPr="00731F57" w:rsidRDefault="0016509D" w:rsidP="003D6D31">
            <w:pPr>
              <w:rPr>
                <w:sz w:val="24"/>
                <w:szCs w:val="24"/>
              </w:rPr>
            </w:pPr>
            <w:r w:rsidRPr="0016509D">
              <w:rPr>
                <w:sz w:val="24"/>
                <w:szCs w:val="24"/>
                <w:lang w:eastAsia="ru-RU"/>
              </w:rPr>
              <w:t xml:space="preserve">Согласование проведения </w:t>
            </w:r>
            <w:r w:rsidRPr="0016509D">
              <w:rPr>
                <w:sz w:val="24"/>
                <w:szCs w:val="24"/>
                <w:lang w:eastAsia="ru-RU"/>
              </w:rPr>
              <w:lastRenderedPageBreak/>
              <w:t>переустройства</w:t>
            </w:r>
            <w:r w:rsidR="003D6D31">
              <w:rPr>
                <w:sz w:val="24"/>
                <w:szCs w:val="24"/>
                <w:lang w:eastAsia="ru-RU"/>
              </w:rPr>
              <w:t xml:space="preserve"> </w:t>
            </w:r>
            <w:r w:rsidRPr="0016509D">
              <w:rPr>
                <w:sz w:val="24"/>
                <w:szCs w:val="24"/>
                <w:lang w:eastAsia="ru-RU"/>
              </w:rPr>
              <w:t>и перепланировки помещений в многоквартирном до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D" w:rsidRPr="00731F57" w:rsidRDefault="0016509D" w:rsidP="004034D9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731F57">
              <w:rPr>
                <w:sz w:val="24"/>
                <w:szCs w:val="24"/>
              </w:rPr>
              <w:lastRenderedPageBreak/>
              <w:t>Сосновского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5" w:rsidRPr="00303BD5" w:rsidRDefault="00303BD5" w:rsidP="00303BD5">
            <w:pPr>
              <w:tabs>
                <w:tab w:val="left" w:pos="851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303BD5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1. Подготовка и </w:t>
            </w:r>
            <w:r w:rsidRPr="00303BD5">
              <w:rPr>
                <w:rFonts w:eastAsia="Calibri"/>
                <w:sz w:val="24"/>
                <w:szCs w:val="24"/>
                <w:lang w:eastAsia="ru-RU"/>
              </w:rPr>
              <w:lastRenderedPageBreak/>
              <w:t>оформление в установленном порядке проекта переустройства и (или) перепланировки переустраиваемого и (или) перепланируемого помещения в мн</w:t>
            </w:r>
            <w:r w:rsidR="00FF64DA">
              <w:rPr>
                <w:rFonts w:eastAsia="Calibri"/>
                <w:sz w:val="24"/>
                <w:szCs w:val="24"/>
                <w:lang w:eastAsia="ru-RU"/>
              </w:rPr>
              <w:t>огоквартирном доме.</w:t>
            </w:r>
          </w:p>
          <w:p w:rsidR="0016509D" w:rsidRPr="00AA177D" w:rsidRDefault="00303BD5" w:rsidP="003D6D31">
            <w:pPr>
              <w:tabs>
                <w:tab w:val="left" w:pos="851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303BD5">
              <w:rPr>
                <w:rFonts w:eastAsia="Calibri"/>
                <w:sz w:val="24"/>
                <w:szCs w:val="24"/>
                <w:lang w:eastAsia="ru-RU"/>
              </w:rPr>
              <w:t>2. Подготовка технического паспорта, переустраиваемого и (или) перепланируемого помещения в многоквартирном доме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1F" w:rsidRPr="00AB0E1F" w:rsidRDefault="00AB0E1F" w:rsidP="00AB0E1F">
            <w:pPr>
              <w:tabs>
                <w:tab w:val="left" w:pos="851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AB0E1F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1. Выдача  постановления о </w:t>
            </w:r>
            <w:r w:rsidRPr="00AB0E1F">
              <w:rPr>
                <w:rFonts w:eastAsia="Calibri"/>
                <w:sz w:val="24"/>
                <w:szCs w:val="24"/>
                <w:lang w:eastAsia="ru-RU"/>
              </w:rPr>
              <w:lastRenderedPageBreak/>
              <w:t>согласовании проведения переустройства и (или) перепланировки помещений в многоквартирном доме.</w:t>
            </w:r>
          </w:p>
          <w:p w:rsidR="00AB0E1F" w:rsidRPr="00AB0E1F" w:rsidRDefault="00AB0E1F" w:rsidP="00AB0E1F">
            <w:pPr>
              <w:tabs>
                <w:tab w:val="left" w:pos="851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AB0E1F">
              <w:rPr>
                <w:rFonts w:eastAsia="Calibri"/>
                <w:sz w:val="24"/>
                <w:szCs w:val="24"/>
                <w:lang w:eastAsia="ru-RU"/>
              </w:rPr>
              <w:t>2. Выдача постановления об отказе в согласовании проведения переустройства и (или) перепланировки помещений в многоквартирном доме.</w:t>
            </w:r>
          </w:p>
          <w:p w:rsidR="0016509D" w:rsidRPr="00731F57" w:rsidRDefault="0016509D">
            <w:pPr>
              <w:rPr>
                <w:sz w:val="24"/>
                <w:szCs w:val="24"/>
              </w:rPr>
            </w:pPr>
          </w:p>
        </w:tc>
      </w:tr>
      <w:tr w:rsidR="00D9134A" w:rsidRPr="00731F57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Default="00D9134A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15" w:rsidRPr="00FD0815" w:rsidRDefault="00FD0815" w:rsidP="00415E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0815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указанного транспортного средства проходит в границах этого сельского поселения и маршрут, часть маршрута не проходят по автомобильным дорогам федерального, регионального или </w:t>
            </w:r>
            <w:r w:rsidRPr="00FD0815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lastRenderedPageBreak/>
              <w:t>межмуниципального, местного значения муниципального района, участкам таких автомобильных дор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034D9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lastRenderedPageBreak/>
              <w:t>Администрация Сосновского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rPr>
                <w:sz w:val="24"/>
                <w:szCs w:val="24"/>
              </w:rPr>
            </w:pPr>
            <w:r w:rsidRPr="00D9134A">
              <w:rPr>
                <w:sz w:val="24"/>
                <w:szCs w:val="24"/>
              </w:rPr>
              <w:t>не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1. Выдача специального разрешения.</w:t>
            </w:r>
          </w:p>
          <w:p w:rsidR="00D9134A" w:rsidRPr="00D9134A" w:rsidRDefault="00D9134A" w:rsidP="00415E74">
            <w:pPr>
              <w:autoSpaceDE w:val="0"/>
              <w:autoSpaceDN w:val="0"/>
              <w:ind w:right="-2" w:hanging="28"/>
              <w:rPr>
                <w:sz w:val="24"/>
                <w:szCs w:val="24"/>
              </w:rPr>
            </w:pPr>
            <w:r w:rsidRPr="00D9134A">
              <w:rPr>
                <w:sz w:val="24"/>
                <w:szCs w:val="24"/>
              </w:rPr>
              <w:t>2. Уведомление об отказе в выдаче специального разрешения.</w:t>
            </w:r>
          </w:p>
        </w:tc>
      </w:tr>
      <w:tr w:rsidR="00D9134A" w:rsidRPr="00731F57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Default="00D9134A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Принятие решения об установлении публичного сервит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Default="00D9134A" w:rsidP="004034D9">
            <w:r w:rsidRPr="006B4A67">
              <w:rPr>
                <w:sz w:val="24"/>
                <w:szCs w:val="24"/>
              </w:rPr>
              <w:t>Администрация Сосновского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об установлении публичного сервитута.</w:t>
            </w:r>
          </w:p>
          <w:p w:rsidR="00D9134A" w:rsidRPr="00D9134A" w:rsidRDefault="00D9134A" w:rsidP="00415E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ление </w:t>
            </w:r>
            <w:r w:rsidRPr="00D9134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о</w:t>
            </w: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б отказе в установлении публичного сервитута.</w:t>
            </w:r>
          </w:p>
        </w:tc>
      </w:tr>
      <w:tr w:rsidR="00D9134A" w:rsidRPr="00731F57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Default="00D9134A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Default="00D9134A" w:rsidP="004034D9">
            <w:r w:rsidRPr="006B4A67">
              <w:rPr>
                <w:sz w:val="24"/>
                <w:szCs w:val="24"/>
              </w:rPr>
              <w:t>Администрация Сосновского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34A">
              <w:rPr>
                <w:sz w:val="24"/>
                <w:szCs w:val="24"/>
              </w:rPr>
              <w:t xml:space="preserve">1. Постановление администрации о выдаче разрешения на использование земель или земельных участков, в целях, указанных в </w:t>
            </w:r>
            <w:hyperlink r:id="rId11" w:history="1">
              <w:r w:rsidRPr="00D9134A">
                <w:rPr>
                  <w:sz w:val="24"/>
                  <w:szCs w:val="24"/>
                </w:rPr>
                <w:t>подпунктах 1</w:t>
              </w:r>
            </w:hyperlink>
            <w:r w:rsidRPr="00D9134A">
              <w:rPr>
                <w:sz w:val="24"/>
                <w:szCs w:val="24"/>
              </w:rPr>
              <w:t>-</w:t>
            </w:r>
            <w:hyperlink r:id="rId12" w:history="1">
              <w:r w:rsidRPr="00D9134A">
                <w:rPr>
                  <w:sz w:val="24"/>
                  <w:szCs w:val="24"/>
                </w:rPr>
                <w:t>4 и 7 пункта 1 статьи 39.33</w:t>
              </w:r>
            </w:hyperlink>
            <w:r w:rsidRPr="00D9134A">
              <w:rPr>
                <w:sz w:val="24"/>
                <w:szCs w:val="24"/>
              </w:rPr>
              <w:t xml:space="preserve"> Земельного кодекса Российской Федерации без предоставления земельных участков и установления сервитута, публичного сервитута.</w:t>
            </w:r>
          </w:p>
          <w:p w:rsidR="00D9134A" w:rsidRPr="00D9134A" w:rsidRDefault="00D9134A" w:rsidP="00415E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ление администрации об отказе в выдаче разрешения на использование земель или земельных участков, в целях, указанных в </w:t>
            </w:r>
            <w:hyperlink r:id="rId13" w:history="1">
              <w:r w:rsidRPr="00D9134A">
                <w:rPr>
                  <w:rFonts w:ascii="Times New Roman" w:hAnsi="Times New Roman" w:cs="Times New Roman"/>
                  <w:sz w:val="24"/>
                  <w:szCs w:val="24"/>
                </w:rPr>
                <w:t>подпунктах 1</w:t>
              </w:r>
            </w:hyperlink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" w:history="1">
              <w:r w:rsidRPr="00D9134A">
                <w:rPr>
                  <w:rFonts w:ascii="Times New Roman" w:hAnsi="Times New Roman" w:cs="Times New Roman"/>
                  <w:sz w:val="24"/>
                  <w:szCs w:val="24"/>
                </w:rPr>
                <w:t>4 и 7 пункта 1 статьи 39.33</w:t>
              </w:r>
            </w:hyperlink>
            <w:r w:rsidRPr="00D9134A">
              <w:rPr>
                <w:rFonts w:ascii="Times New Roman" w:hAnsi="Times New Roman" w:cs="Times New Roman"/>
                <w:sz w:val="24"/>
                <w:szCs w:val="24"/>
              </w:rPr>
              <w:t xml:space="preserve"> ЗК РФ, без предоставления земельных участков и установления сервитута, публичного сервитута.</w:t>
            </w:r>
          </w:p>
        </w:tc>
      </w:tr>
      <w:tr w:rsidR="00AB4EDD" w:rsidRPr="00731F57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D" w:rsidRDefault="00AB4EDD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D" w:rsidRPr="007F67BB" w:rsidRDefault="00AB4EDD" w:rsidP="007F67BB">
            <w:pPr>
              <w:rPr>
                <w:sz w:val="24"/>
                <w:szCs w:val="24"/>
              </w:rPr>
            </w:pPr>
            <w:r w:rsidRPr="007F67BB">
              <w:rPr>
                <w:sz w:val="24"/>
                <w:szCs w:val="24"/>
              </w:rPr>
      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D" w:rsidRDefault="00AB4EDD" w:rsidP="00B6780D">
            <w:r w:rsidRPr="006B4A67">
              <w:rPr>
                <w:sz w:val="24"/>
                <w:szCs w:val="24"/>
              </w:rPr>
              <w:t>Администрация Сосновского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D" w:rsidRPr="00D9134A" w:rsidRDefault="00AB4EDD" w:rsidP="00B678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D" w:rsidRPr="00CA766C" w:rsidRDefault="00AB4EDD" w:rsidP="00B6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</w:t>
            </w:r>
            <w:r w:rsidRPr="00CA766C">
              <w:rPr>
                <w:sz w:val="24"/>
                <w:szCs w:val="24"/>
              </w:rPr>
              <w:t>исьменное разъяснение по вопросам применения муниципальных нормативных правовых актов о местных</w:t>
            </w:r>
            <w:r w:rsidR="00C702B7">
              <w:rPr>
                <w:sz w:val="24"/>
                <w:szCs w:val="24"/>
              </w:rPr>
              <w:t xml:space="preserve"> налогах и сборах на территории </w:t>
            </w:r>
            <w:r w:rsidRPr="006B4A67">
              <w:rPr>
                <w:sz w:val="24"/>
                <w:szCs w:val="24"/>
              </w:rPr>
              <w:t>Сосновского сельсовета</w:t>
            </w:r>
            <w:r w:rsidRPr="00CA766C">
              <w:rPr>
                <w:sz w:val="24"/>
                <w:szCs w:val="24"/>
              </w:rPr>
              <w:t xml:space="preserve"> Бековского района Пензенской области</w:t>
            </w:r>
            <w:r>
              <w:rPr>
                <w:sz w:val="24"/>
                <w:szCs w:val="24"/>
              </w:rPr>
              <w:t>.</w:t>
            </w:r>
          </w:p>
          <w:p w:rsidR="00AB4EDD" w:rsidRPr="00CA766C" w:rsidRDefault="00AB4EDD" w:rsidP="00B6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Pr="00CA766C">
              <w:rPr>
                <w:sz w:val="24"/>
                <w:szCs w:val="24"/>
              </w:rPr>
              <w:t xml:space="preserve">исьменный отказ в предоставлении </w:t>
            </w:r>
            <w:r w:rsidRPr="00CA766C">
              <w:rPr>
                <w:sz w:val="24"/>
                <w:szCs w:val="24"/>
              </w:rPr>
              <w:lastRenderedPageBreak/>
              <w:t>муниципальной услуги.</w:t>
            </w:r>
          </w:p>
        </w:tc>
      </w:tr>
      <w:tr w:rsidR="00AB4EDD" w:rsidRPr="00731F57" w:rsidTr="00AB4E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D" w:rsidRDefault="00AB4EDD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D" w:rsidRPr="00AB4EDD" w:rsidRDefault="00AB4EDD" w:rsidP="00415E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4EDD">
              <w:rPr>
                <w:rFonts w:ascii="Times New Roman" w:hAnsi="Times New Roman" w:cs="Times New Roman"/>
                <w:sz w:val="24"/>
                <w:szCs w:val="24"/>
              </w:rPr>
              <w:t>Возврат излишне уплаченных (взысканных) платежей в бюджет Сосновского сельсовета Бековского района Пензенской области, администрируемых администрацией Сосновского сельсовета Бековского района Пензен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D" w:rsidRDefault="00AB4EDD" w:rsidP="00B6780D">
            <w:r w:rsidRPr="006B4A67">
              <w:rPr>
                <w:sz w:val="24"/>
                <w:szCs w:val="24"/>
              </w:rPr>
              <w:t>Администрация Сосновского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D" w:rsidRPr="00D9134A" w:rsidRDefault="00AB4EDD" w:rsidP="00B678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D" w:rsidRPr="00CA766C" w:rsidRDefault="00AB4EDD" w:rsidP="00B6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</w:t>
            </w:r>
            <w:r w:rsidRPr="00CA766C">
              <w:rPr>
                <w:sz w:val="24"/>
                <w:szCs w:val="24"/>
              </w:rPr>
              <w:t xml:space="preserve">ешение о возврате излишне уплаченного (взысканного) платежа в бюджет </w:t>
            </w:r>
            <w:r w:rsidR="00C702B7" w:rsidRPr="006B4A67">
              <w:rPr>
                <w:sz w:val="24"/>
                <w:szCs w:val="24"/>
              </w:rPr>
              <w:t>Сосновского сельсовета</w:t>
            </w:r>
            <w:r w:rsidR="00C702B7" w:rsidRPr="00CA766C">
              <w:rPr>
                <w:sz w:val="24"/>
                <w:szCs w:val="24"/>
              </w:rPr>
              <w:t xml:space="preserve"> </w:t>
            </w:r>
            <w:r w:rsidRPr="00CA766C">
              <w:rPr>
                <w:sz w:val="24"/>
                <w:szCs w:val="24"/>
              </w:rPr>
              <w:t>Бековского района Пензенской области</w:t>
            </w:r>
            <w:r>
              <w:rPr>
                <w:sz w:val="24"/>
                <w:szCs w:val="24"/>
              </w:rPr>
              <w:t>.</w:t>
            </w:r>
          </w:p>
          <w:p w:rsidR="00AB4EDD" w:rsidRPr="00CA766C" w:rsidRDefault="00AB4EDD" w:rsidP="00B6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</w:t>
            </w:r>
            <w:r w:rsidRPr="00CA766C">
              <w:rPr>
                <w:sz w:val="24"/>
                <w:szCs w:val="24"/>
              </w:rPr>
              <w:t>ешение о невозможности рассмотрения заявления</w:t>
            </w:r>
            <w:r>
              <w:rPr>
                <w:sz w:val="24"/>
                <w:szCs w:val="24"/>
              </w:rPr>
              <w:t>.</w:t>
            </w:r>
          </w:p>
          <w:p w:rsidR="00AB4EDD" w:rsidRDefault="00AB4EDD" w:rsidP="00B6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</w:t>
            </w:r>
            <w:r w:rsidRPr="00CA766C">
              <w:rPr>
                <w:sz w:val="24"/>
                <w:szCs w:val="24"/>
              </w:rPr>
              <w:t xml:space="preserve">ешение об отказе в осуществлении возврата излишне уплаченного (взысканного) платежа в бюджет </w:t>
            </w:r>
            <w:r w:rsidR="00C702B7" w:rsidRPr="006B4A67">
              <w:rPr>
                <w:sz w:val="24"/>
                <w:szCs w:val="24"/>
              </w:rPr>
              <w:t>Сосновского сельсовета</w:t>
            </w:r>
            <w:r w:rsidR="00C702B7" w:rsidRPr="00CA766C">
              <w:rPr>
                <w:sz w:val="24"/>
                <w:szCs w:val="24"/>
              </w:rPr>
              <w:t xml:space="preserve"> </w:t>
            </w:r>
            <w:r w:rsidRPr="00CA766C">
              <w:rPr>
                <w:sz w:val="24"/>
                <w:szCs w:val="24"/>
              </w:rPr>
              <w:t>Бековского района Пензенской области.</w:t>
            </w:r>
          </w:p>
        </w:tc>
      </w:tr>
    </w:tbl>
    <w:p w:rsidR="002329C2" w:rsidRDefault="002329C2"/>
    <w:sectPr w:rsidR="002329C2" w:rsidSect="00623F5D">
      <w:pgSz w:w="16840" w:h="11907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D4C" w:rsidRDefault="00780D4C" w:rsidP="009D2498">
      <w:r>
        <w:separator/>
      </w:r>
    </w:p>
  </w:endnote>
  <w:endnote w:type="continuationSeparator" w:id="1">
    <w:p w:rsidR="00780D4C" w:rsidRDefault="00780D4C" w:rsidP="009D2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D4C" w:rsidRDefault="00780D4C" w:rsidP="009D2498">
      <w:r>
        <w:separator/>
      </w:r>
    </w:p>
  </w:footnote>
  <w:footnote w:type="continuationSeparator" w:id="1">
    <w:p w:rsidR="00780D4C" w:rsidRDefault="00780D4C" w:rsidP="009D2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A3" w:rsidRDefault="00281A3A" w:rsidP="00D55A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2A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7AA3" w:rsidRDefault="00780D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68" w:rsidRDefault="00281A3A">
    <w:pPr>
      <w:pStyle w:val="a3"/>
      <w:jc w:val="center"/>
    </w:pPr>
    <w:r>
      <w:fldChar w:fldCharType="begin"/>
    </w:r>
    <w:r w:rsidR="007C2AAD">
      <w:instrText xml:space="preserve"> PAGE   \* MERGEFORMAT </w:instrText>
    </w:r>
    <w:r>
      <w:fldChar w:fldCharType="separate"/>
    </w:r>
    <w:r w:rsidR="00105122">
      <w:rPr>
        <w:noProof/>
      </w:rPr>
      <w:t>2</w:t>
    </w:r>
    <w:r>
      <w:fldChar w:fldCharType="end"/>
    </w:r>
  </w:p>
  <w:p w:rsidR="00307668" w:rsidRDefault="00780D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772A6"/>
    <w:multiLevelType w:val="hybridMultilevel"/>
    <w:tmpl w:val="A8F8C7B2"/>
    <w:lvl w:ilvl="0" w:tplc="71844D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8131D3"/>
    <w:multiLevelType w:val="hybridMultilevel"/>
    <w:tmpl w:val="A4A604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23F5D"/>
    <w:rsid w:val="00016FFB"/>
    <w:rsid w:val="0005493A"/>
    <w:rsid w:val="000B4522"/>
    <w:rsid w:val="000D2D94"/>
    <w:rsid w:val="000F3C30"/>
    <w:rsid w:val="00102FD3"/>
    <w:rsid w:val="001035E8"/>
    <w:rsid w:val="00105122"/>
    <w:rsid w:val="00131005"/>
    <w:rsid w:val="0014520B"/>
    <w:rsid w:val="00151BBA"/>
    <w:rsid w:val="0016509D"/>
    <w:rsid w:val="00185A70"/>
    <w:rsid w:val="00186849"/>
    <w:rsid w:val="00193562"/>
    <w:rsid w:val="0019405D"/>
    <w:rsid w:val="001C4521"/>
    <w:rsid w:val="001D0C25"/>
    <w:rsid w:val="00210492"/>
    <w:rsid w:val="002329C2"/>
    <w:rsid w:val="002436CA"/>
    <w:rsid w:val="002552BB"/>
    <w:rsid w:val="002749B2"/>
    <w:rsid w:val="00281A3A"/>
    <w:rsid w:val="00291FEF"/>
    <w:rsid w:val="002962D7"/>
    <w:rsid w:val="002A11FA"/>
    <w:rsid w:val="002A1CD2"/>
    <w:rsid w:val="002A61DA"/>
    <w:rsid w:val="002D2EC5"/>
    <w:rsid w:val="002E05E2"/>
    <w:rsid w:val="00301C28"/>
    <w:rsid w:val="00303BD5"/>
    <w:rsid w:val="003218E5"/>
    <w:rsid w:val="00340A10"/>
    <w:rsid w:val="00351D4F"/>
    <w:rsid w:val="003A24FF"/>
    <w:rsid w:val="003A7E4A"/>
    <w:rsid w:val="003D0966"/>
    <w:rsid w:val="003D2A16"/>
    <w:rsid w:val="003D3470"/>
    <w:rsid w:val="003D3873"/>
    <w:rsid w:val="003D4E30"/>
    <w:rsid w:val="003D565B"/>
    <w:rsid w:val="003D6D31"/>
    <w:rsid w:val="004034D9"/>
    <w:rsid w:val="004A0F4C"/>
    <w:rsid w:val="004A323B"/>
    <w:rsid w:val="004F2CD3"/>
    <w:rsid w:val="005031AA"/>
    <w:rsid w:val="00504EBE"/>
    <w:rsid w:val="005161E8"/>
    <w:rsid w:val="005167D8"/>
    <w:rsid w:val="005422A8"/>
    <w:rsid w:val="00550454"/>
    <w:rsid w:val="00583ECD"/>
    <w:rsid w:val="00590493"/>
    <w:rsid w:val="005A6F66"/>
    <w:rsid w:val="005D38E6"/>
    <w:rsid w:val="005F4767"/>
    <w:rsid w:val="00612CBE"/>
    <w:rsid w:val="006230A7"/>
    <w:rsid w:val="00623F5D"/>
    <w:rsid w:val="00640927"/>
    <w:rsid w:val="006461E4"/>
    <w:rsid w:val="00646C37"/>
    <w:rsid w:val="006811B5"/>
    <w:rsid w:val="006C3FDA"/>
    <w:rsid w:val="006C57F4"/>
    <w:rsid w:val="006D0830"/>
    <w:rsid w:val="006D13FE"/>
    <w:rsid w:val="006E0B8E"/>
    <w:rsid w:val="006F04D0"/>
    <w:rsid w:val="00714A9B"/>
    <w:rsid w:val="00720575"/>
    <w:rsid w:val="007228B4"/>
    <w:rsid w:val="007233F4"/>
    <w:rsid w:val="00731F57"/>
    <w:rsid w:val="00776AB6"/>
    <w:rsid w:val="00780D4C"/>
    <w:rsid w:val="007C2AAD"/>
    <w:rsid w:val="007E58A2"/>
    <w:rsid w:val="007F67BB"/>
    <w:rsid w:val="00815B85"/>
    <w:rsid w:val="00834EF1"/>
    <w:rsid w:val="008428FB"/>
    <w:rsid w:val="00856466"/>
    <w:rsid w:val="008A4C2C"/>
    <w:rsid w:val="008B53A2"/>
    <w:rsid w:val="008C7519"/>
    <w:rsid w:val="008D7F44"/>
    <w:rsid w:val="00962D50"/>
    <w:rsid w:val="009D2498"/>
    <w:rsid w:val="009F166C"/>
    <w:rsid w:val="009F285F"/>
    <w:rsid w:val="00A01618"/>
    <w:rsid w:val="00A1164D"/>
    <w:rsid w:val="00A90207"/>
    <w:rsid w:val="00AA177D"/>
    <w:rsid w:val="00AA2422"/>
    <w:rsid w:val="00AA2576"/>
    <w:rsid w:val="00AA3E5B"/>
    <w:rsid w:val="00AA4AC1"/>
    <w:rsid w:val="00AB0E1F"/>
    <w:rsid w:val="00AB4EDD"/>
    <w:rsid w:val="00AE046B"/>
    <w:rsid w:val="00BD5945"/>
    <w:rsid w:val="00BD64E2"/>
    <w:rsid w:val="00BD71DB"/>
    <w:rsid w:val="00C205FC"/>
    <w:rsid w:val="00C702B7"/>
    <w:rsid w:val="00C81683"/>
    <w:rsid w:val="00C914A9"/>
    <w:rsid w:val="00CC2303"/>
    <w:rsid w:val="00CD0542"/>
    <w:rsid w:val="00CD2F5D"/>
    <w:rsid w:val="00CF5E57"/>
    <w:rsid w:val="00D77DE3"/>
    <w:rsid w:val="00D81878"/>
    <w:rsid w:val="00D9134A"/>
    <w:rsid w:val="00D96CEA"/>
    <w:rsid w:val="00DC4076"/>
    <w:rsid w:val="00DD67EE"/>
    <w:rsid w:val="00E3327A"/>
    <w:rsid w:val="00E43A5D"/>
    <w:rsid w:val="00E57077"/>
    <w:rsid w:val="00E6714F"/>
    <w:rsid w:val="00EA7304"/>
    <w:rsid w:val="00EB7564"/>
    <w:rsid w:val="00EF6E2C"/>
    <w:rsid w:val="00F52803"/>
    <w:rsid w:val="00F6404E"/>
    <w:rsid w:val="00F84F44"/>
    <w:rsid w:val="00F9273E"/>
    <w:rsid w:val="00FD0815"/>
    <w:rsid w:val="00FD7180"/>
    <w:rsid w:val="00FE4517"/>
    <w:rsid w:val="00FF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23F5D"/>
    <w:pPr>
      <w:keepNext/>
      <w:widowControl/>
      <w:tabs>
        <w:tab w:val="num" w:pos="0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3F5D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3">
    <w:name w:val="header"/>
    <w:basedOn w:val="a"/>
    <w:link w:val="a4"/>
    <w:uiPriority w:val="99"/>
    <w:rsid w:val="00623F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3F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page number"/>
    <w:basedOn w:val="a0"/>
    <w:rsid w:val="00623F5D"/>
  </w:style>
  <w:style w:type="paragraph" w:customStyle="1" w:styleId="ConsPlusNormal">
    <w:name w:val="ConsPlusNormal"/>
    <w:link w:val="ConsPlusNormal0"/>
    <w:qFormat/>
    <w:rsid w:val="00623F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3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2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3F5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3F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F5D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basedOn w:val="a"/>
    <w:link w:val="a9"/>
    <w:rsid w:val="00FE4517"/>
    <w:pPr>
      <w:spacing w:after="120"/>
    </w:pPr>
  </w:style>
  <w:style w:type="character" w:customStyle="1" w:styleId="a9">
    <w:name w:val="Основной текст Знак"/>
    <w:basedOn w:val="a0"/>
    <w:link w:val="a8"/>
    <w:rsid w:val="00FE4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il-ui-link">
    <w:name w:val="mail-ui-link"/>
    <w:basedOn w:val="a0"/>
    <w:rsid w:val="00731F57"/>
  </w:style>
  <w:style w:type="paragraph" w:styleId="aa">
    <w:name w:val="List Paragraph"/>
    <w:basedOn w:val="a"/>
    <w:uiPriority w:val="34"/>
    <w:qFormat/>
    <w:rsid w:val="00255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23F5D"/>
    <w:pPr>
      <w:keepNext/>
      <w:widowControl/>
      <w:tabs>
        <w:tab w:val="num" w:pos="0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3F5D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3">
    <w:name w:val="header"/>
    <w:basedOn w:val="a"/>
    <w:link w:val="a4"/>
    <w:uiPriority w:val="99"/>
    <w:rsid w:val="00623F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3F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page number"/>
    <w:basedOn w:val="a0"/>
    <w:rsid w:val="00623F5D"/>
  </w:style>
  <w:style w:type="paragraph" w:customStyle="1" w:styleId="ConsPlusNormal">
    <w:name w:val="ConsPlusNormal"/>
    <w:link w:val="ConsPlusNormal0"/>
    <w:rsid w:val="00623F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3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2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3F5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3F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F5D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basedOn w:val="a"/>
    <w:link w:val="a9"/>
    <w:rsid w:val="00FE4517"/>
    <w:pPr>
      <w:spacing w:after="120"/>
    </w:pPr>
  </w:style>
  <w:style w:type="character" w:customStyle="1" w:styleId="a9">
    <w:name w:val="Основной текст Знак"/>
    <w:basedOn w:val="a0"/>
    <w:link w:val="a8"/>
    <w:rsid w:val="00FE451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250">
              <w:marLeft w:val="0"/>
              <w:marRight w:val="36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4EB2926CBF88E9432030CB4AFB4B67A686B4F97B69CBD7514B160186E99E4A3F010543D032B5D745A02C879453B69B88DAB7799D6E0oD0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08CF-5108-4F54-8445-8E7432A4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ка</dc:creator>
  <cp:lastModifiedBy>111</cp:lastModifiedBy>
  <cp:revision>55</cp:revision>
  <cp:lastPrinted>2021-06-17T11:23:00Z</cp:lastPrinted>
  <dcterms:created xsi:type="dcterms:W3CDTF">2019-10-30T11:37:00Z</dcterms:created>
  <dcterms:modified xsi:type="dcterms:W3CDTF">2022-06-24T12:46:00Z</dcterms:modified>
</cp:coreProperties>
</file>